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4455C1" w:rsidRDefault="00382173" w:rsidP="00F35F45">
      <w:pPr>
        <w:jc w:val="right"/>
      </w:pPr>
      <w:bookmarkStart w:id="0" w:name="_GoBack"/>
      <w:bookmarkEnd w:id="0"/>
      <w:r w:rsidRPr="004455C1">
        <w:t xml:space="preserve">Lidzbark Warmiński, </w:t>
      </w:r>
      <w:r w:rsidR="00EE1EC2">
        <w:t>27.11.</w:t>
      </w:r>
      <w:r w:rsidRPr="004455C1">
        <w:t>201</w:t>
      </w:r>
      <w:r w:rsidR="00932807" w:rsidRPr="004455C1">
        <w:t>8</w:t>
      </w:r>
      <w:r w:rsidR="00FC72C9" w:rsidRPr="004455C1">
        <w:t xml:space="preserve"> </w:t>
      </w:r>
      <w:r w:rsidRPr="004455C1">
        <w:t>r.</w:t>
      </w:r>
    </w:p>
    <w:p w:rsidR="00176962" w:rsidRPr="004455C1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4455C1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Znak: </w:t>
      </w:r>
      <w:r w:rsidRPr="004455C1">
        <w:rPr>
          <w:b/>
          <w:sz w:val="22"/>
          <w:szCs w:val="22"/>
        </w:rPr>
        <w:t>ZOZ.</w:t>
      </w:r>
      <w:r w:rsidR="00DE1FC8" w:rsidRPr="004455C1">
        <w:rPr>
          <w:b/>
          <w:sz w:val="22"/>
          <w:szCs w:val="22"/>
        </w:rPr>
        <w:t>V-</w:t>
      </w:r>
      <w:r w:rsidRPr="004455C1">
        <w:rPr>
          <w:b/>
          <w:sz w:val="22"/>
          <w:szCs w:val="22"/>
        </w:rPr>
        <w:t>270-</w:t>
      </w:r>
      <w:r w:rsidR="009768C5">
        <w:rPr>
          <w:b/>
          <w:sz w:val="22"/>
          <w:szCs w:val="22"/>
        </w:rPr>
        <w:t>35</w:t>
      </w:r>
      <w:r w:rsidRPr="004455C1">
        <w:rPr>
          <w:b/>
          <w:sz w:val="22"/>
          <w:szCs w:val="22"/>
        </w:rPr>
        <w:t>/ZP/1</w:t>
      </w:r>
      <w:r w:rsidR="0044055C">
        <w:rPr>
          <w:b/>
          <w:sz w:val="22"/>
          <w:szCs w:val="22"/>
        </w:rPr>
        <w:t>8</w:t>
      </w:r>
    </w:p>
    <w:p w:rsidR="00AC0429" w:rsidRPr="004455C1" w:rsidRDefault="00AC0429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BD38E6" w:rsidRPr="004455C1" w:rsidRDefault="00485707" w:rsidP="0027175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APROSZENIE DO ZŁOŻENIA OFERTY</w:t>
      </w:r>
    </w:p>
    <w:p w:rsidR="00485707" w:rsidRPr="004455C1" w:rsidRDefault="00485707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6833F4" w:rsidRPr="004455C1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4455C1">
        <w:rPr>
          <w:bCs/>
          <w:sz w:val="22"/>
          <w:szCs w:val="22"/>
        </w:rPr>
        <w:t>Na podstawie art. 4 pkt 8 ustawy z dnia 29 stycznia 2004 r. Prawo zamówień publicznych, d</w:t>
      </w:r>
      <w:r w:rsidR="006833F4" w:rsidRPr="004455C1">
        <w:rPr>
          <w:bCs/>
          <w:sz w:val="22"/>
          <w:szCs w:val="22"/>
        </w:rPr>
        <w:t xml:space="preserve">ziałając w oparciu o Regulamin </w:t>
      </w:r>
      <w:r w:rsidR="00BD38E6">
        <w:rPr>
          <w:bCs/>
          <w:sz w:val="22"/>
          <w:szCs w:val="22"/>
        </w:rPr>
        <w:t>udzielania zamówień publicznych</w:t>
      </w:r>
      <w:r w:rsidR="006833F4" w:rsidRPr="004455C1">
        <w:rPr>
          <w:bCs/>
          <w:sz w:val="22"/>
          <w:szCs w:val="22"/>
        </w:rPr>
        <w:t xml:space="preserve"> o wartości  nie przekraczającej wyrażonej w złotych</w:t>
      </w:r>
      <w:r w:rsidR="00B47AF7" w:rsidRPr="004455C1">
        <w:rPr>
          <w:bCs/>
          <w:sz w:val="22"/>
          <w:szCs w:val="22"/>
        </w:rPr>
        <w:t xml:space="preserve"> równowartości kwoty 30 000 euro </w:t>
      </w:r>
      <w:r w:rsidR="00271750">
        <w:rPr>
          <w:bCs/>
          <w:sz w:val="22"/>
          <w:szCs w:val="22"/>
        </w:rPr>
        <w:t xml:space="preserve"> i procedurę</w:t>
      </w:r>
      <w:r w:rsidR="003B1EBB" w:rsidRPr="004455C1">
        <w:rPr>
          <w:bCs/>
          <w:sz w:val="22"/>
          <w:szCs w:val="22"/>
        </w:rPr>
        <w:t xml:space="preserve"> </w:t>
      </w:r>
      <w:r w:rsidR="003B1EBB" w:rsidRPr="004455C1">
        <w:rPr>
          <w:b/>
          <w:bCs/>
          <w:sz w:val="22"/>
          <w:szCs w:val="22"/>
        </w:rPr>
        <w:t>Z</w:t>
      </w:r>
      <w:r w:rsidR="00D62417" w:rsidRPr="004455C1">
        <w:rPr>
          <w:b/>
          <w:bCs/>
          <w:sz w:val="22"/>
          <w:szCs w:val="22"/>
        </w:rPr>
        <w:t>apytania ofertowego</w:t>
      </w:r>
      <w:r w:rsidR="00AC0429" w:rsidRPr="004455C1">
        <w:rPr>
          <w:b/>
          <w:bCs/>
          <w:sz w:val="22"/>
          <w:szCs w:val="22"/>
        </w:rPr>
        <w:t>:</w:t>
      </w:r>
    </w:p>
    <w:p w:rsidR="006833F4" w:rsidRPr="004455C1" w:rsidRDefault="006833F4" w:rsidP="00337684">
      <w:pPr>
        <w:spacing w:line="360" w:lineRule="auto"/>
        <w:jc w:val="both"/>
        <w:rPr>
          <w:b/>
          <w:sz w:val="22"/>
          <w:szCs w:val="22"/>
        </w:rPr>
      </w:pPr>
    </w:p>
    <w:p w:rsidR="00337684" w:rsidRPr="004455C1" w:rsidRDefault="00176962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espół</w:t>
      </w:r>
      <w:r w:rsidR="00337684" w:rsidRPr="004455C1">
        <w:rPr>
          <w:b/>
          <w:sz w:val="22"/>
          <w:szCs w:val="22"/>
        </w:rPr>
        <w:t xml:space="preserve"> Opieki Zdrow</w:t>
      </w:r>
      <w:r w:rsidRPr="004455C1">
        <w:rPr>
          <w:b/>
          <w:sz w:val="22"/>
          <w:szCs w:val="22"/>
        </w:rPr>
        <w:t>otnej</w:t>
      </w:r>
      <w:r w:rsidR="00BD38E6">
        <w:rPr>
          <w:b/>
          <w:sz w:val="22"/>
          <w:szCs w:val="22"/>
        </w:rPr>
        <w:t xml:space="preserve"> w Lidzbarku Warmińskim</w:t>
      </w:r>
    </w:p>
    <w:p w:rsidR="00337684" w:rsidRPr="004455C1" w:rsidRDefault="00337684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ul. Kard. St. Wyszyńskiego 37, 11-100 Lidzbark Warmiński</w:t>
      </w:r>
    </w:p>
    <w:p w:rsidR="007A45A4" w:rsidRPr="004455C1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4455C1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zaprasza do złożenia ofert</w:t>
      </w:r>
      <w:r w:rsidR="00FC72C9" w:rsidRPr="004455C1">
        <w:rPr>
          <w:sz w:val="22"/>
          <w:szCs w:val="22"/>
        </w:rPr>
        <w:t>y</w:t>
      </w:r>
      <w:r w:rsidRPr="004455C1">
        <w:rPr>
          <w:sz w:val="22"/>
          <w:szCs w:val="22"/>
        </w:rPr>
        <w:t xml:space="preserve"> na:</w:t>
      </w:r>
    </w:p>
    <w:p w:rsidR="006833F4" w:rsidRPr="004455C1" w:rsidRDefault="009768C5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b/>
          <w:sz w:val="22"/>
          <w:szCs w:val="22"/>
        </w:rPr>
        <w:t>świadczenie usług</w:t>
      </w:r>
      <w:r w:rsidR="00932807" w:rsidRPr="004455C1">
        <w:rPr>
          <w:b/>
          <w:sz w:val="22"/>
          <w:szCs w:val="22"/>
        </w:rPr>
        <w:t xml:space="preserve"> transportu </w:t>
      </w:r>
      <w:r>
        <w:rPr>
          <w:b/>
          <w:sz w:val="22"/>
          <w:szCs w:val="22"/>
        </w:rPr>
        <w:t>sanitarnego dla</w:t>
      </w:r>
      <w:r w:rsidR="00932807" w:rsidRPr="004455C1">
        <w:rPr>
          <w:b/>
          <w:sz w:val="22"/>
          <w:szCs w:val="22"/>
        </w:rPr>
        <w:t xml:space="preserve"> </w:t>
      </w:r>
      <w:r w:rsidR="00983E59" w:rsidRPr="004455C1">
        <w:rPr>
          <w:b/>
          <w:bCs/>
          <w:color w:val="000000" w:themeColor="text1"/>
          <w:sz w:val="22"/>
          <w:szCs w:val="22"/>
          <w:lang w:eastAsia="ar-SA"/>
        </w:rPr>
        <w:t xml:space="preserve">Zespołu </w:t>
      </w:r>
      <w:r w:rsidR="00D62417" w:rsidRPr="004455C1">
        <w:rPr>
          <w:b/>
          <w:bCs/>
          <w:color w:val="000000" w:themeColor="text1"/>
          <w:sz w:val="22"/>
          <w:szCs w:val="22"/>
          <w:lang w:eastAsia="ar-SA"/>
        </w:rPr>
        <w:t>Opieki Zdrowotnej w Lidzbarku Warmińskim</w:t>
      </w:r>
      <w:r w:rsidR="007906F6" w:rsidRPr="004455C1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4455C1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4455C1">
        <w:rPr>
          <w:b/>
          <w:bCs/>
          <w:sz w:val="22"/>
          <w:szCs w:val="22"/>
        </w:rPr>
        <w:t>Opis przedmiotu zamówienia</w:t>
      </w:r>
    </w:p>
    <w:p w:rsidR="00CC0E38" w:rsidRPr="00CC0E38" w:rsidRDefault="00946A85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Przedmiotem zamówienia jest</w:t>
      </w:r>
      <w:r w:rsidR="00315622" w:rsidRPr="004455C1">
        <w:rPr>
          <w:sz w:val="22"/>
          <w:szCs w:val="22"/>
          <w:lang w:eastAsia="ar-SA"/>
        </w:rPr>
        <w:t xml:space="preserve"> </w:t>
      </w:r>
      <w:r w:rsidR="00406974">
        <w:rPr>
          <w:sz w:val="22"/>
          <w:szCs w:val="22"/>
        </w:rPr>
        <w:t xml:space="preserve">świadczenie usług </w:t>
      </w:r>
      <w:r w:rsidR="008C60E7" w:rsidRPr="004455C1">
        <w:rPr>
          <w:sz w:val="22"/>
          <w:szCs w:val="22"/>
        </w:rPr>
        <w:t>transportu</w:t>
      </w:r>
      <w:r w:rsidR="00A73305">
        <w:rPr>
          <w:sz w:val="22"/>
          <w:szCs w:val="22"/>
        </w:rPr>
        <w:t xml:space="preserve"> sanitarnego</w:t>
      </w:r>
      <w:r w:rsidR="00FB2B3A">
        <w:rPr>
          <w:sz w:val="22"/>
          <w:szCs w:val="22"/>
        </w:rPr>
        <w:t xml:space="preserve"> </w:t>
      </w:r>
      <w:r w:rsidR="002D38C9">
        <w:rPr>
          <w:sz w:val="22"/>
          <w:szCs w:val="22"/>
        </w:rPr>
        <w:t xml:space="preserve">pacjentów hospitalizowanych oraz pacjentów Izby Przyjęć </w:t>
      </w:r>
      <w:r w:rsidR="00FB2B3A" w:rsidRPr="00FB2B3A">
        <w:rPr>
          <w:bCs/>
          <w:color w:val="000000" w:themeColor="text1"/>
          <w:sz w:val="22"/>
          <w:szCs w:val="22"/>
          <w:lang w:eastAsia="ar-SA"/>
        </w:rPr>
        <w:t>Zespołu Opieki Zdrowotnej w Lidzbarku Warmińskim</w:t>
      </w:r>
      <w:r w:rsidR="002D38C9">
        <w:rPr>
          <w:bCs/>
          <w:color w:val="000000" w:themeColor="text1"/>
          <w:sz w:val="22"/>
          <w:szCs w:val="22"/>
          <w:lang w:eastAsia="ar-SA"/>
        </w:rPr>
        <w:t xml:space="preserve">, </w:t>
      </w:r>
      <w:r w:rsidR="00CC0E38">
        <w:rPr>
          <w:bCs/>
          <w:color w:val="000000" w:themeColor="text1"/>
          <w:sz w:val="22"/>
          <w:szCs w:val="22"/>
          <w:lang w:eastAsia="ar-SA"/>
        </w:rPr>
        <w:t>wymagających;</w:t>
      </w:r>
    </w:p>
    <w:p w:rsid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i lekarza specjalisty lub wykonania badania diagnostycznego w innym podmiocie leczniczym,</w:t>
      </w:r>
    </w:p>
    <w:p w:rsid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tynuacji leczenia w innym podmiocie leczniczym,</w:t>
      </w:r>
    </w:p>
    <w:p w:rsid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cjen</w:t>
      </w:r>
      <w:r w:rsidR="00E345DC">
        <w:rPr>
          <w:sz w:val="22"/>
          <w:szCs w:val="22"/>
          <w:lang w:eastAsia="ar-SA"/>
        </w:rPr>
        <w:t>tów w stanach zagrożenia zdrowotnego</w:t>
      </w:r>
      <w:r>
        <w:rPr>
          <w:sz w:val="22"/>
          <w:szCs w:val="22"/>
          <w:lang w:eastAsia="ar-SA"/>
        </w:rPr>
        <w:t>- wymagających transportu do innego podmiotu leczniczego celem podjęcia</w:t>
      </w:r>
      <w:r w:rsidR="00E345DC">
        <w:rPr>
          <w:sz w:val="22"/>
          <w:szCs w:val="22"/>
          <w:lang w:eastAsia="ar-SA"/>
        </w:rPr>
        <w:t>/</w:t>
      </w:r>
      <w:r w:rsidR="002360FF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kontynuacji</w:t>
      </w:r>
      <w:r w:rsidR="002360FF">
        <w:rPr>
          <w:sz w:val="22"/>
          <w:szCs w:val="22"/>
          <w:lang w:eastAsia="ar-SA"/>
        </w:rPr>
        <w:t xml:space="preserve"> leczenia</w:t>
      </w:r>
      <w:r w:rsidR="00E76D26">
        <w:rPr>
          <w:sz w:val="22"/>
          <w:szCs w:val="22"/>
          <w:lang w:eastAsia="ar-SA"/>
        </w:rPr>
        <w:t>,</w:t>
      </w:r>
    </w:p>
    <w:p w:rsidR="00CC0E38" w:rsidRP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nne.</w:t>
      </w:r>
    </w:p>
    <w:p w:rsidR="00A73305" w:rsidRDefault="00CC0E38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bCs/>
          <w:color w:val="000000" w:themeColor="text1"/>
          <w:sz w:val="22"/>
          <w:szCs w:val="22"/>
          <w:lang w:eastAsia="ar-SA"/>
        </w:rPr>
        <w:t>U</w:t>
      </w:r>
      <w:r w:rsidR="002D38C9">
        <w:rPr>
          <w:bCs/>
          <w:color w:val="000000" w:themeColor="text1"/>
          <w:sz w:val="22"/>
          <w:szCs w:val="22"/>
          <w:lang w:eastAsia="ar-SA"/>
        </w:rPr>
        <w:t>sługa transportu sanitarnego będzie realizowana</w:t>
      </w:r>
      <w:r w:rsidR="005634FD">
        <w:rPr>
          <w:bCs/>
          <w:color w:val="000000" w:themeColor="text1"/>
          <w:sz w:val="22"/>
          <w:szCs w:val="22"/>
          <w:lang w:eastAsia="ar-SA"/>
        </w:rPr>
        <w:t xml:space="preserve"> w dwóch standardach:</w:t>
      </w:r>
      <w:r w:rsidR="00705BD0">
        <w:rPr>
          <w:bCs/>
          <w:color w:val="000000" w:themeColor="text1"/>
          <w:sz w:val="22"/>
          <w:szCs w:val="22"/>
          <w:lang w:eastAsia="ar-SA"/>
        </w:rPr>
        <w:t xml:space="preserve"> podstawowym </w:t>
      </w:r>
      <w:r>
        <w:rPr>
          <w:bCs/>
          <w:color w:val="000000" w:themeColor="text1"/>
          <w:sz w:val="22"/>
          <w:szCs w:val="22"/>
          <w:lang w:eastAsia="ar-SA"/>
        </w:rPr>
        <w:br/>
      </w:r>
      <w:r w:rsidR="00705BD0">
        <w:rPr>
          <w:bCs/>
          <w:color w:val="000000" w:themeColor="text1"/>
          <w:sz w:val="22"/>
          <w:szCs w:val="22"/>
          <w:lang w:eastAsia="ar-SA"/>
        </w:rPr>
        <w:t>i specjalistycznym</w:t>
      </w:r>
      <w:r w:rsidR="005634FD">
        <w:rPr>
          <w:bCs/>
          <w:color w:val="000000" w:themeColor="text1"/>
          <w:sz w:val="22"/>
          <w:szCs w:val="22"/>
          <w:lang w:eastAsia="ar-SA"/>
        </w:rPr>
        <w:t>:</w:t>
      </w:r>
    </w:p>
    <w:p w:rsidR="005634FD" w:rsidRDefault="00705BD0" w:rsidP="00A73305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Standard podstawowy</w:t>
      </w:r>
      <w:r w:rsidR="0098211A">
        <w:rPr>
          <w:sz w:val="22"/>
          <w:szCs w:val="22"/>
        </w:rPr>
        <w:t xml:space="preserve"> rozumiany jako standard </w:t>
      </w:r>
      <w:r w:rsidR="00E345DC">
        <w:rPr>
          <w:sz w:val="22"/>
          <w:szCs w:val="22"/>
        </w:rPr>
        <w:t xml:space="preserve">typu pojazdu, </w:t>
      </w:r>
      <w:r w:rsidR="00FB6A6A">
        <w:rPr>
          <w:sz w:val="22"/>
          <w:szCs w:val="22"/>
        </w:rPr>
        <w:t xml:space="preserve">wyposażenia, kwalifikacji pracowników porównywalny </w:t>
      </w:r>
      <w:r w:rsidR="0098211A">
        <w:rPr>
          <w:sz w:val="22"/>
          <w:szCs w:val="22"/>
        </w:rPr>
        <w:t>z wymaganiami określonymi dla Zespołu Ratownictwa Medycznego typu P</w:t>
      </w:r>
      <w:r w:rsidR="005634FD">
        <w:rPr>
          <w:sz w:val="22"/>
          <w:szCs w:val="22"/>
        </w:rPr>
        <w:t>,</w:t>
      </w:r>
    </w:p>
    <w:p w:rsidR="00407814" w:rsidRPr="005634FD" w:rsidRDefault="00705BD0" w:rsidP="005634FD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Standard specjalistyczny</w:t>
      </w:r>
      <w:r w:rsidR="0098211A">
        <w:rPr>
          <w:sz w:val="22"/>
          <w:szCs w:val="22"/>
        </w:rPr>
        <w:t xml:space="preserve"> rozumiany jako standard</w:t>
      </w:r>
      <w:r w:rsidR="00E345DC">
        <w:rPr>
          <w:sz w:val="22"/>
          <w:szCs w:val="22"/>
        </w:rPr>
        <w:t xml:space="preserve"> typu pojazdu,</w:t>
      </w:r>
      <w:r w:rsidR="0098211A">
        <w:rPr>
          <w:sz w:val="22"/>
          <w:szCs w:val="22"/>
        </w:rPr>
        <w:t xml:space="preserve"> wyposażenia</w:t>
      </w:r>
      <w:r w:rsidR="00FB6A6A">
        <w:rPr>
          <w:sz w:val="22"/>
          <w:szCs w:val="22"/>
        </w:rPr>
        <w:t>, kwalifikacji pracowników porównywalny</w:t>
      </w:r>
      <w:r w:rsidR="0098211A">
        <w:rPr>
          <w:sz w:val="22"/>
          <w:szCs w:val="22"/>
        </w:rPr>
        <w:t xml:space="preserve"> z wymaganiami określonymi dla Zespołu Ratownictwa Medycznego typu P</w:t>
      </w:r>
      <w:r w:rsidR="005634FD">
        <w:rPr>
          <w:sz w:val="22"/>
          <w:szCs w:val="22"/>
        </w:rPr>
        <w:t>.</w:t>
      </w:r>
    </w:p>
    <w:p w:rsidR="00E345DC" w:rsidRDefault="00E345DC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Usługa transportu sanitarnego będzie realizowana z obsadą medyczną i kierowcą:</w:t>
      </w:r>
    </w:p>
    <w:p w:rsidR="00E345DC" w:rsidRDefault="00E345DC" w:rsidP="00E345DC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w standardzie podstawowym- minimum 2 osoby- ratownik medyczny i kierowca- ratownik medyczny,</w:t>
      </w:r>
    </w:p>
    <w:p w:rsidR="00E345DC" w:rsidRPr="00E345DC" w:rsidRDefault="00E345DC" w:rsidP="00E345DC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standardzie specjalistycznym- min. 3 osoby- lekarz oraz pielęgniarka lub ratownik medyczny oraz kierowca. </w:t>
      </w:r>
    </w:p>
    <w:p w:rsidR="0098211A" w:rsidRDefault="0098211A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zacunkowe ilości usług do realizacji w okresie obowiązywania umowy:</w:t>
      </w:r>
    </w:p>
    <w:p w:rsidR="00FD1285" w:rsidRDefault="00E6312C" w:rsidP="0098211A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w</w:t>
      </w:r>
      <w:r w:rsidR="0098211A" w:rsidRPr="002360FF">
        <w:rPr>
          <w:b/>
          <w:sz w:val="22"/>
          <w:szCs w:val="22"/>
          <w:lang w:eastAsia="ar-SA"/>
        </w:rPr>
        <w:t xml:space="preserve"> standardzie podstawowym: </w:t>
      </w:r>
    </w:p>
    <w:p w:rsidR="0098211A" w:rsidRPr="002360FF" w:rsidRDefault="002360FF" w:rsidP="00FD1285">
      <w:pPr>
        <w:pStyle w:val="Akapitzlist"/>
        <w:spacing w:line="360" w:lineRule="auto"/>
        <w:ind w:left="1004"/>
        <w:jc w:val="both"/>
        <w:rPr>
          <w:b/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ilość zleceń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Pr="002360FF">
        <w:rPr>
          <w:b/>
          <w:sz w:val="22"/>
          <w:szCs w:val="22"/>
          <w:lang w:eastAsia="ar-SA"/>
        </w:rPr>
        <w:t xml:space="preserve"> 100, ilość km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Pr="002360FF">
        <w:rPr>
          <w:b/>
          <w:sz w:val="22"/>
          <w:szCs w:val="22"/>
          <w:lang w:eastAsia="ar-SA"/>
        </w:rPr>
        <w:t xml:space="preserve"> 11 800, ilość godzin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Pr="002360FF">
        <w:rPr>
          <w:b/>
          <w:sz w:val="22"/>
          <w:szCs w:val="22"/>
          <w:lang w:eastAsia="ar-SA"/>
        </w:rPr>
        <w:t xml:space="preserve"> 327,</w:t>
      </w:r>
    </w:p>
    <w:p w:rsidR="00FD1285" w:rsidRPr="00FD1285" w:rsidRDefault="00E6312C" w:rsidP="0098211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w standardzie sp</w:t>
      </w:r>
      <w:r w:rsidR="002360FF" w:rsidRPr="002360FF">
        <w:rPr>
          <w:b/>
          <w:sz w:val="22"/>
          <w:szCs w:val="22"/>
          <w:lang w:eastAsia="ar-SA"/>
        </w:rPr>
        <w:t xml:space="preserve">ecjalistycznym: </w:t>
      </w:r>
    </w:p>
    <w:p w:rsidR="00E6312C" w:rsidRDefault="002360FF" w:rsidP="00FD1285">
      <w:pPr>
        <w:pStyle w:val="Akapitzlist"/>
        <w:spacing w:line="360" w:lineRule="auto"/>
        <w:ind w:left="1004"/>
        <w:jc w:val="both"/>
        <w:rPr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ilość zleceń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Pr="002360FF">
        <w:rPr>
          <w:b/>
          <w:sz w:val="22"/>
          <w:szCs w:val="22"/>
          <w:lang w:eastAsia="ar-SA"/>
        </w:rPr>
        <w:t xml:space="preserve"> 150, ilość km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Pr="002360FF">
        <w:rPr>
          <w:b/>
          <w:sz w:val="22"/>
          <w:szCs w:val="22"/>
          <w:lang w:eastAsia="ar-SA"/>
        </w:rPr>
        <w:t xml:space="preserve"> 17 291, ilość godzin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Pr="002360FF">
        <w:rPr>
          <w:b/>
          <w:sz w:val="22"/>
          <w:szCs w:val="22"/>
          <w:lang w:eastAsia="ar-SA"/>
        </w:rPr>
        <w:t xml:space="preserve"> 446</w:t>
      </w:r>
      <w:r>
        <w:rPr>
          <w:sz w:val="22"/>
          <w:szCs w:val="22"/>
          <w:lang w:eastAsia="ar-SA"/>
        </w:rPr>
        <w:t>.</w:t>
      </w:r>
    </w:p>
    <w:p w:rsidR="00E24CC7" w:rsidRDefault="0025372A" w:rsidP="001C3713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</w:t>
      </w:r>
      <w:r w:rsidR="001C3713">
        <w:rPr>
          <w:sz w:val="22"/>
          <w:szCs w:val="22"/>
          <w:lang w:eastAsia="ar-SA"/>
        </w:rPr>
        <w:t xml:space="preserve">amawiający </w:t>
      </w:r>
      <w:r>
        <w:rPr>
          <w:sz w:val="22"/>
          <w:szCs w:val="22"/>
          <w:lang w:eastAsia="ar-SA"/>
        </w:rPr>
        <w:t>informuje, że w/w ilości mogą ulec zwiększeniu lub zmniejszeniu w okresie realizacji przedmiotu zamówienia. Wykonawcy nie będzie przysługiwało roszczenie z tytułu niewykonania planowej ilości (zleceń, kilometrów, godzin) usługi.</w:t>
      </w:r>
    </w:p>
    <w:p w:rsidR="001C3713" w:rsidRPr="001C3713" w:rsidRDefault="00E345DC" w:rsidP="001C3713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iększej ilości zleceń (km, godzin realizacji usługi) niż określona wyżej- obowiązują ceny jednostkowe ustalone w wyniku niniejszego postępowania.</w:t>
      </w:r>
    </w:p>
    <w:p w:rsidR="002360FF" w:rsidRPr="002360FF" w:rsidRDefault="002360FF" w:rsidP="00E345DC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Usługa transportu sanitarnego</w:t>
      </w:r>
      <w:r w:rsidR="003B71CE">
        <w:rPr>
          <w:sz w:val="22"/>
          <w:szCs w:val="22"/>
          <w:lang w:eastAsia="ar-SA"/>
        </w:rPr>
        <w:t xml:space="preserve"> będzie realizowana na terenie Województwa Warmińsko- M</w:t>
      </w:r>
      <w:r>
        <w:rPr>
          <w:sz w:val="22"/>
          <w:szCs w:val="22"/>
          <w:lang w:eastAsia="ar-SA"/>
        </w:rPr>
        <w:t>azurskiego, w szczegó</w:t>
      </w:r>
      <w:r w:rsidR="00C52C38">
        <w:rPr>
          <w:sz w:val="22"/>
          <w:szCs w:val="22"/>
          <w:lang w:eastAsia="ar-SA"/>
        </w:rPr>
        <w:t>lności do Olsztyna, Bartoszyc, S</w:t>
      </w:r>
      <w:r>
        <w:rPr>
          <w:sz w:val="22"/>
          <w:szCs w:val="22"/>
          <w:lang w:eastAsia="ar-SA"/>
        </w:rPr>
        <w:t>zczytna, Biskupc</w:t>
      </w:r>
      <w:r w:rsidR="00C52C38">
        <w:rPr>
          <w:sz w:val="22"/>
          <w:szCs w:val="22"/>
          <w:lang w:eastAsia="ar-SA"/>
        </w:rPr>
        <w:t>a</w:t>
      </w:r>
      <w:r>
        <w:rPr>
          <w:sz w:val="22"/>
          <w:szCs w:val="22"/>
          <w:lang w:eastAsia="ar-SA"/>
        </w:rPr>
        <w:t>. W razie potrzeby usługa będzie realizowana na terenie Polski.</w:t>
      </w:r>
    </w:p>
    <w:p w:rsidR="00407814" w:rsidRPr="00E24CC7" w:rsidRDefault="002D38C9" w:rsidP="00E345DC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 w:rsidRPr="00E6312C">
        <w:rPr>
          <w:bCs/>
          <w:color w:val="000000"/>
          <w:sz w:val="22"/>
          <w:szCs w:val="22"/>
        </w:rPr>
        <w:t xml:space="preserve">Usługi będące przedmiotem zamówienia świadczone będą </w:t>
      </w:r>
      <w:r>
        <w:rPr>
          <w:bCs/>
          <w:color w:val="000000"/>
          <w:sz w:val="22"/>
          <w:szCs w:val="22"/>
        </w:rPr>
        <w:t xml:space="preserve">specjalistycznymi </w:t>
      </w:r>
      <w:r w:rsidRPr="00E6312C">
        <w:rPr>
          <w:bCs/>
          <w:color w:val="000000"/>
          <w:sz w:val="22"/>
          <w:szCs w:val="22"/>
        </w:rPr>
        <w:t xml:space="preserve">środkami transportu </w:t>
      </w:r>
      <w:r>
        <w:rPr>
          <w:bCs/>
          <w:color w:val="000000"/>
          <w:sz w:val="22"/>
          <w:szCs w:val="22"/>
        </w:rPr>
        <w:t>sanitarnego</w:t>
      </w:r>
      <w:r w:rsidR="00E24CC7">
        <w:rPr>
          <w:bCs/>
          <w:color w:val="000000"/>
          <w:sz w:val="22"/>
          <w:szCs w:val="22"/>
        </w:rPr>
        <w:t xml:space="preserve"> odpowiednimi</w:t>
      </w:r>
      <w:r w:rsidR="00E345DC">
        <w:rPr>
          <w:bCs/>
          <w:color w:val="000000"/>
          <w:sz w:val="22"/>
          <w:szCs w:val="22"/>
        </w:rPr>
        <w:t xml:space="preserve"> do standardu P lub S</w:t>
      </w:r>
      <w:r>
        <w:rPr>
          <w:bCs/>
          <w:color w:val="000000"/>
          <w:sz w:val="22"/>
          <w:szCs w:val="22"/>
        </w:rPr>
        <w:t xml:space="preserve"> spełniającymi wymagania określone w polskiej normie PN-EN 1789 </w:t>
      </w:r>
      <w:r w:rsidR="00E345DC">
        <w:t>Pojazd</w:t>
      </w:r>
      <w:r w:rsidR="00706BD7">
        <w:t xml:space="preserve">y medyczne i ich wyposażenie - </w:t>
      </w:r>
      <w:r w:rsidR="00E345DC">
        <w:t>Ambulanse drogowe</w:t>
      </w:r>
      <w:r w:rsidR="003B71CE">
        <w:t>.</w:t>
      </w:r>
    </w:p>
    <w:p w:rsidR="00B80AD1" w:rsidRPr="001C3713" w:rsidRDefault="00292460" w:rsidP="00E6312C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Usługa </w:t>
      </w:r>
      <w:r w:rsidRPr="004A1CF4">
        <w:rPr>
          <w:bCs/>
          <w:color w:val="000000"/>
        </w:rPr>
        <w:t xml:space="preserve">transportu sanitarnego </w:t>
      </w:r>
      <w:r>
        <w:rPr>
          <w:bCs/>
          <w:color w:val="000000"/>
        </w:rPr>
        <w:t xml:space="preserve">będzie realizowana </w:t>
      </w:r>
      <w:r w:rsidRPr="004A1CF4">
        <w:rPr>
          <w:bCs/>
          <w:color w:val="000000"/>
        </w:rPr>
        <w:t>w systemie ca</w:t>
      </w:r>
      <w:r>
        <w:rPr>
          <w:bCs/>
          <w:color w:val="000000"/>
        </w:rPr>
        <w:t>łodobowym we wszystkie dni w roku.</w:t>
      </w:r>
    </w:p>
    <w:p w:rsidR="001C3713" w:rsidRPr="000B10AB" w:rsidRDefault="001C3713" w:rsidP="00E6312C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>
        <w:rPr>
          <w:bCs/>
          <w:color w:val="000000"/>
          <w:sz w:val="22"/>
          <w:szCs w:val="22"/>
        </w:rPr>
        <w:t>Odległość z bazy</w:t>
      </w:r>
      <w:r w:rsidR="002360FF">
        <w:rPr>
          <w:bCs/>
          <w:color w:val="000000"/>
          <w:sz w:val="22"/>
          <w:szCs w:val="22"/>
        </w:rPr>
        <w:t xml:space="preserve"> (rozumianej</w:t>
      </w:r>
      <w:r w:rsidR="00292460">
        <w:rPr>
          <w:bCs/>
          <w:color w:val="000000"/>
          <w:sz w:val="22"/>
          <w:szCs w:val="22"/>
        </w:rPr>
        <w:t xml:space="preserve"> j</w:t>
      </w:r>
      <w:r w:rsidR="002360FF">
        <w:rPr>
          <w:bCs/>
          <w:color w:val="000000"/>
          <w:sz w:val="22"/>
          <w:szCs w:val="22"/>
        </w:rPr>
        <w:t>ako miejsce stacjonowania środ</w:t>
      </w:r>
      <w:r w:rsidR="00E24CC7">
        <w:rPr>
          <w:bCs/>
          <w:color w:val="000000"/>
          <w:sz w:val="22"/>
          <w:szCs w:val="22"/>
        </w:rPr>
        <w:t>k</w:t>
      </w:r>
      <w:r w:rsidR="002360FF">
        <w:rPr>
          <w:bCs/>
          <w:color w:val="000000"/>
          <w:sz w:val="22"/>
          <w:szCs w:val="22"/>
        </w:rPr>
        <w:t>ów</w:t>
      </w:r>
      <w:r w:rsidR="00292460">
        <w:rPr>
          <w:bCs/>
          <w:color w:val="000000"/>
          <w:sz w:val="22"/>
          <w:szCs w:val="22"/>
        </w:rPr>
        <w:t xml:space="preserve"> transportu sanitarnego)</w:t>
      </w:r>
      <w:r>
        <w:rPr>
          <w:bCs/>
          <w:color w:val="000000"/>
          <w:sz w:val="22"/>
          <w:szCs w:val="22"/>
        </w:rPr>
        <w:t xml:space="preserve"> Wykonawcy do siedziby </w:t>
      </w:r>
      <w:r w:rsidRPr="000B10AB">
        <w:rPr>
          <w:b/>
          <w:bCs/>
          <w:color w:val="000000"/>
          <w:sz w:val="22"/>
          <w:szCs w:val="22"/>
        </w:rPr>
        <w:t>Zamawiającego nie może być większa niż 60 km. Czas dojazdu nie moż</w:t>
      </w:r>
      <w:r w:rsidR="00EE1EC2">
        <w:rPr>
          <w:b/>
          <w:bCs/>
          <w:color w:val="000000"/>
          <w:sz w:val="22"/>
          <w:szCs w:val="22"/>
        </w:rPr>
        <w:t>e być dłuższy niż 1,5 godziny</w:t>
      </w:r>
      <w:r w:rsidRPr="000B10AB">
        <w:rPr>
          <w:b/>
          <w:bCs/>
          <w:color w:val="000000"/>
          <w:sz w:val="22"/>
          <w:szCs w:val="22"/>
        </w:rPr>
        <w:t>.</w:t>
      </w:r>
    </w:p>
    <w:p w:rsidR="00E345DC" w:rsidRPr="00E6312C" w:rsidRDefault="00E345DC" w:rsidP="00E6312C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 xml:space="preserve">Szczegółowy </w:t>
      </w:r>
      <w:r w:rsidRPr="004455C1">
        <w:rPr>
          <w:sz w:val="22"/>
          <w:szCs w:val="22"/>
        </w:rPr>
        <w:t>opis przedmiotu zamówienia</w:t>
      </w:r>
      <w:r>
        <w:rPr>
          <w:sz w:val="22"/>
          <w:szCs w:val="22"/>
        </w:rPr>
        <w:t xml:space="preserve"> zawierający wymagania w zakresie środków transportu sanitarnego, wyposażenia, kwalifikacji pracowników oraz realizacji usługi określone są </w:t>
      </w:r>
      <w:r>
        <w:rPr>
          <w:sz w:val="22"/>
          <w:szCs w:val="22"/>
        </w:rPr>
        <w:br/>
      </w:r>
      <w:r w:rsidRPr="004455C1">
        <w:rPr>
          <w:sz w:val="22"/>
          <w:szCs w:val="22"/>
        </w:rPr>
        <w:t>w dokumencie „Opis przedmiotu zamówienia” stanowiącym załącznik nr 1 do Zapytania ofertowego</w:t>
      </w:r>
      <w:r>
        <w:rPr>
          <w:sz w:val="22"/>
          <w:szCs w:val="22"/>
        </w:rPr>
        <w:t>.</w:t>
      </w:r>
    </w:p>
    <w:p w:rsidR="00A73305" w:rsidRPr="004455C1" w:rsidRDefault="00A73305" w:rsidP="00286659">
      <w:pPr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Termin realizacji zamówienia:</w:t>
      </w:r>
      <w:r w:rsidR="00A73305">
        <w:rPr>
          <w:b/>
          <w:sz w:val="22"/>
          <w:szCs w:val="22"/>
        </w:rPr>
        <w:t xml:space="preserve"> </w:t>
      </w:r>
      <w:r w:rsidR="001C3713">
        <w:rPr>
          <w:b/>
          <w:sz w:val="22"/>
          <w:szCs w:val="22"/>
        </w:rPr>
        <w:t>od 01.01.2019 r. do 31.12.2019 r.</w:t>
      </w:r>
    </w:p>
    <w:p w:rsidR="00D01AB4" w:rsidRPr="004455C1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4455C1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Warunki i terminy płatności:</w:t>
      </w:r>
    </w:p>
    <w:p w:rsidR="0025372A" w:rsidRDefault="0025372A" w:rsidP="002B6C8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B6C87">
        <w:rPr>
          <w:sz w:val="22"/>
          <w:szCs w:val="22"/>
        </w:rPr>
        <w:t>Okres rozliczeniowy- miesięczny.</w:t>
      </w:r>
    </w:p>
    <w:p w:rsidR="00D01AB4" w:rsidRDefault="00D01AB4" w:rsidP="00D01AB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B6C87">
        <w:rPr>
          <w:sz w:val="22"/>
          <w:szCs w:val="22"/>
        </w:rPr>
        <w:t>Płatność za realiz</w:t>
      </w:r>
      <w:r w:rsidR="004455C1" w:rsidRPr="002B6C87">
        <w:rPr>
          <w:sz w:val="22"/>
          <w:szCs w:val="22"/>
        </w:rPr>
        <w:t xml:space="preserve">ację przedmiotu zamówienia - </w:t>
      </w:r>
      <w:r w:rsidR="0025372A" w:rsidRPr="002B6C87">
        <w:rPr>
          <w:b/>
          <w:sz w:val="22"/>
          <w:szCs w:val="22"/>
        </w:rPr>
        <w:t>60</w:t>
      </w:r>
      <w:r w:rsidRPr="002B6C87">
        <w:rPr>
          <w:b/>
          <w:sz w:val="22"/>
          <w:szCs w:val="22"/>
        </w:rPr>
        <w:t xml:space="preserve"> dni</w:t>
      </w:r>
      <w:r w:rsidRPr="002B6C87">
        <w:rPr>
          <w:sz w:val="22"/>
          <w:szCs w:val="22"/>
        </w:rPr>
        <w:t xml:space="preserve"> od </w:t>
      </w:r>
      <w:r w:rsidR="00983E59" w:rsidRPr="002B6C87">
        <w:rPr>
          <w:sz w:val="22"/>
          <w:szCs w:val="22"/>
        </w:rPr>
        <w:t xml:space="preserve"> daty wpływu</w:t>
      </w:r>
      <w:r w:rsidRPr="002B6C87">
        <w:rPr>
          <w:sz w:val="22"/>
          <w:szCs w:val="22"/>
        </w:rPr>
        <w:t xml:space="preserve"> prawidłowo wystawionej faktury</w:t>
      </w:r>
      <w:r w:rsidR="0025372A" w:rsidRPr="002B6C87">
        <w:rPr>
          <w:sz w:val="22"/>
          <w:szCs w:val="22"/>
        </w:rPr>
        <w:t xml:space="preserve"> wraz z </w:t>
      </w:r>
      <w:r w:rsidR="001C588A" w:rsidRPr="002B6C87">
        <w:rPr>
          <w:sz w:val="22"/>
          <w:szCs w:val="22"/>
        </w:rPr>
        <w:t xml:space="preserve">zestawieniem wykonanych usług oraz </w:t>
      </w:r>
      <w:r w:rsidR="0025372A" w:rsidRPr="002B6C87">
        <w:rPr>
          <w:sz w:val="22"/>
          <w:szCs w:val="22"/>
        </w:rPr>
        <w:t>kopiami zleceń na transport sanitarny zrealizowanymi w danym miesiącu.</w:t>
      </w:r>
    </w:p>
    <w:p w:rsidR="002B6C87" w:rsidRPr="002B6C87" w:rsidRDefault="002B6C87" w:rsidP="002B6C8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0433B">
        <w:lastRenderedPageBreak/>
        <w:t xml:space="preserve">Wynagrodzenie miesięczne Wykonawcy będzie stanowiło </w:t>
      </w:r>
      <w:r w:rsidR="00E24CC7">
        <w:t xml:space="preserve">sumę </w:t>
      </w:r>
      <w:r w:rsidRPr="00F0433B">
        <w:t>iloczyn</w:t>
      </w:r>
      <w:r w:rsidR="00E24CC7">
        <w:t>ów:</w:t>
      </w:r>
      <w:r w:rsidRPr="00F0433B">
        <w:t xml:space="preserve"> </w:t>
      </w:r>
      <w:r w:rsidR="00E24CC7">
        <w:br/>
      </w:r>
      <w:r w:rsidRPr="00F0433B">
        <w:t>ilości zrealizowanych faktycznie kilometrów usługi i ceny jednostkowej za 1 km oraz faktycznej ilości zrealizowanych godzin usługi i ceny jednostkowej za 1 godzinę usługi.</w:t>
      </w:r>
    </w:p>
    <w:p w:rsidR="002B6C87" w:rsidRPr="002B6C87" w:rsidRDefault="002B6C87" w:rsidP="002B6C8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0433B">
        <w:t>Łączna należność za pojedynczą (jednostkową) usługę będzie liczona według wzoru:</w:t>
      </w:r>
    </w:p>
    <w:p w:rsidR="002B6C87" w:rsidRPr="00F0433B" w:rsidRDefault="003B71CE" w:rsidP="00E24CC7">
      <w:pPr>
        <w:pStyle w:val="Akapitzlist"/>
        <w:shd w:val="clear" w:color="auto" w:fill="FFFFFF"/>
        <w:suppressAutoHyphens/>
        <w:spacing w:line="360" w:lineRule="auto"/>
        <w:ind w:left="142"/>
        <w:jc w:val="both"/>
        <w:rPr>
          <w:b/>
          <w:lang w:eastAsia="ar-SA"/>
        </w:rPr>
      </w:pPr>
      <w:r>
        <w:rPr>
          <w:b/>
        </w:rPr>
        <w:t xml:space="preserve">Ilość kilometrów </w:t>
      </w:r>
      <w:r w:rsidR="002B6C87" w:rsidRPr="00F0433B">
        <w:rPr>
          <w:b/>
        </w:rPr>
        <w:t>liczon</w:t>
      </w:r>
      <w:r>
        <w:rPr>
          <w:b/>
        </w:rPr>
        <w:t>a od wyjazdu z bazy do powrotu do</w:t>
      </w:r>
      <w:r w:rsidR="002B6C87" w:rsidRPr="00F0433B">
        <w:rPr>
          <w:b/>
        </w:rPr>
        <w:t xml:space="preserve"> bazy</w:t>
      </w:r>
      <w:r>
        <w:rPr>
          <w:b/>
        </w:rPr>
        <w:t xml:space="preserve"> </w:t>
      </w:r>
      <w:r w:rsidR="002B6C87" w:rsidRPr="00F0433B">
        <w:rPr>
          <w:b/>
        </w:rPr>
        <w:t xml:space="preserve">x stawka za 1 km </w:t>
      </w:r>
      <w:r>
        <w:rPr>
          <w:b/>
        </w:rPr>
        <w:br/>
      </w:r>
      <w:r w:rsidR="002B6C87" w:rsidRPr="00F0433B">
        <w:rPr>
          <w:b/>
        </w:rPr>
        <w:t>+ ilość godzin i minut</w:t>
      </w:r>
      <w:r>
        <w:rPr>
          <w:b/>
        </w:rPr>
        <w:t xml:space="preserve"> realizacji</w:t>
      </w:r>
      <w:r w:rsidR="002B6C87" w:rsidRPr="00F0433B">
        <w:rPr>
          <w:b/>
        </w:rPr>
        <w:t xml:space="preserve"> usługi liczona od wyjazdu z bazy do powrotu </w:t>
      </w:r>
      <w:r w:rsidR="00E24CC7">
        <w:rPr>
          <w:b/>
        </w:rPr>
        <w:br/>
      </w:r>
      <w:r>
        <w:rPr>
          <w:b/>
        </w:rPr>
        <w:t>do</w:t>
      </w:r>
      <w:r w:rsidR="002B6C87" w:rsidRPr="00F0433B">
        <w:rPr>
          <w:b/>
        </w:rPr>
        <w:t xml:space="preserve"> bazy x stawka za 1 godz. usługi</w:t>
      </w:r>
    </w:p>
    <w:p w:rsidR="002B6C87" w:rsidRDefault="002B6C87" w:rsidP="002B6C87">
      <w:pPr>
        <w:pStyle w:val="Akapitzlist"/>
        <w:numPr>
          <w:ilvl w:val="0"/>
          <w:numId w:val="24"/>
        </w:numPr>
        <w:shd w:val="clear" w:color="auto" w:fill="FFFFFF"/>
        <w:suppressAutoHyphens/>
        <w:spacing w:line="360" w:lineRule="auto"/>
        <w:ind w:left="284" w:hanging="284"/>
        <w:jc w:val="both"/>
        <w:rPr>
          <w:lang w:eastAsia="ar-SA"/>
        </w:rPr>
      </w:pPr>
      <w:r w:rsidRPr="00F0433B">
        <w:rPr>
          <w:lang w:eastAsia="ar-SA"/>
        </w:rPr>
        <w:t xml:space="preserve">Należności za niepełne godziny realizacji usługi obliczane będą wg wzoru: </w:t>
      </w:r>
      <w:r w:rsidR="00E24CC7">
        <w:rPr>
          <w:lang w:eastAsia="ar-SA"/>
        </w:rPr>
        <w:br/>
      </w:r>
      <w:r w:rsidRPr="00F0433B">
        <w:rPr>
          <w:lang w:eastAsia="ar-SA"/>
        </w:rPr>
        <w:t>ilość minut</w:t>
      </w:r>
      <w:r w:rsidR="00E24CC7">
        <w:rPr>
          <w:lang w:eastAsia="ar-SA"/>
        </w:rPr>
        <w:t xml:space="preserve"> </w:t>
      </w:r>
      <w:r w:rsidRPr="00F0433B">
        <w:rPr>
          <w:lang w:eastAsia="ar-SA"/>
        </w:rPr>
        <w:t>x 1/60 stawki za 1 godzinę usługi.</w:t>
      </w:r>
    </w:p>
    <w:p w:rsidR="002B6C87" w:rsidRPr="002B6C87" w:rsidRDefault="002B6C87" w:rsidP="00423733">
      <w:pPr>
        <w:pStyle w:val="Akapitzlist"/>
        <w:numPr>
          <w:ilvl w:val="0"/>
          <w:numId w:val="24"/>
        </w:numPr>
        <w:shd w:val="clear" w:color="auto" w:fill="FFFFFF"/>
        <w:suppressAutoHyphens/>
        <w:spacing w:line="360" w:lineRule="auto"/>
        <w:ind w:left="284" w:hanging="284"/>
        <w:jc w:val="both"/>
        <w:rPr>
          <w:lang w:eastAsia="ar-SA"/>
        </w:rPr>
      </w:pPr>
      <w:r w:rsidRPr="00F0433B">
        <w:rPr>
          <w:lang w:eastAsia="ar-SA"/>
        </w:rPr>
        <w:t>Rozliczenia za zrealizowanie usługi będą prowadzone w systemie miesięcznym. Faktura VAT będzie wystawiona do 10 dnia miesiąca po miesiącu, którego dotyczy. Do faktury należy dołączyć</w:t>
      </w:r>
      <w:r w:rsidR="003B71CE">
        <w:rPr>
          <w:lang w:eastAsia="ar-SA"/>
        </w:rPr>
        <w:t xml:space="preserve"> „Z</w:t>
      </w:r>
      <w:r w:rsidRPr="00F0433B">
        <w:rPr>
          <w:lang w:eastAsia="ar-SA"/>
        </w:rPr>
        <w:t xml:space="preserve">estawienie </w:t>
      </w:r>
      <w:r w:rsidR="00E24CC7">
        <w:t>wykonanych usług</w:t>
      </w:r>
      <w:r w:rsidR="003B71CE">
        <w:t>”</w:t>
      </w:r>
      <w:r w:rsidR="00E24CC7">
        <w:t xml:space="preserve"> i kopie</w:t>
      </w:r>
      <w:r w:rsidRPr="00F0433B">
        <w:t xml:space="preserve"> </w:t>
      </w:r>
      <w:r w:rsidR="00E24CC7">
        <w:t>„Z</w:t>
      </w:r>
      <w:r w:rsidRPr="00F0433B">
        <w:t>leceń na transport sanitarny</w:t>
      </w:r>
      <w:r w:rsidR="00E24CC7">
        <w:t>”</w:t>
      </w:r>
      <w:r w:rsidRPr="00F0433B">
        <w:t xml:space="preserve"> zrealizowanych w danym miesiącu.</w:t>
      </w:r>
    </w:p>
    <w:p w:rsidR="00342932" w:rsidRPr="004455C1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D4AFA" w:rsidRDefault="004D4AFA" w:rsidP="004D4AF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 w:rsidRPr="009972A2">
        <w:rPr>
          <w:b/>
          <w:sz w:val="22"/>
        </w:rPr>
        <w:t>Opis sposobu obliczenia ceny oferty</w:t>
      </w:r>
    </w:p>
    <w:p w:rsidR="001C588A" w:rsidRPr="001C588A" w:rsidRDefault="001C588A" w:rsidP="004D4A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sz w:val="22"/>
          <w:szCs w:val="22"/>
        </w:rPr>
      </w:pPr>
      <w:r w:rsidRPr="00C01B74">
        <w:rPr>
          <w:sz w:val="23"/>
          <w:szCs w:val="23"/>
        </w:rPr>
        <w:t>Wykonawca</w:t>
      </w:r>
      <w:r w:rsidR="003B71CE">
        <w:rPr>
          <w:sz w:val="23"/>
          <w:szCs w:val="23"/>
        </w:rPr>
        <w:t xml:space="preserve"> w Formularzu oferto</w:t>
      </w:r>
      <w:r>
        <w:rPr>
          <w:sz w:val="23"/>
          <w:szCs w:val="23"/>
        </w:rPr>
        <w:t>wym</w:t>
      </w:r>
      <w:r w:rsidRPr="00C01B74">
        <w:rPr>
          <w:sz w:val="23"/>
          <w:szCs w:val="23"/>
        </w:rPr>
        <w:t xml:space="preserve"> określi ceny </w:t>
      </w:r>
      <w:r>
        <w:rPr>
          <w:sz w:val="23"/>
          <w:szCs w:val="23"/>
        </w:rPr>
        <w:t xml:space="preserve">jednostkowe </w:t>
      </w:r>
      <w:r w:rsidR="003B71CE">
        <w:rPr>
          <w:sz w:val="23"/>
          <w:szCs w:val="23"/>
        </w:rPr>
        <w:t xml:space="preserve">netto </w:t>
      </w:r>
      <w:r>
        <w:rPr>
          <w:sz w:val="23"/>
          <w:szCs w:val="23"/>
        </w:rPr>
        <w:t>za 1 km realizac</w:t>
      </w:r>
      <w:r w:rsidR="003B71CE">
        <w:rPr>
          <w:sz w:val="23"/>
          <w:szCs w:val="23"/>
        </w:rPr>
        <w:t>ji usługi oraz ceny jednostkowe</w:t>
      </w:r>
      <w:r>
        <w:rPr>
          <w:sz w:val="23"/>
          <w:szCs w:val="23"/>
        </w:rPr>
        <w:t xml:space="preserve"> za 1 godz. świadczenia us</w:t>
      </w:r>
      <w:r w:rsidR="003B71CE">
        <w:rPr>
          <w:sz w:val="23"/>
          <w:szCs w:val="23"/>
        </w:rPr>
        <w:t>ługi w standardzie podstawowym</w:t>
      </w:r>
      <w:r>
        <w:rPr>
          <w:sz w:val="23"/>
          <w:szCs w:val="23"/>
        </w:rPr>
        <w:t xml:space="preserve"> </w:t>
      </w:r>
      <w:r w:rsidR="003B71CE">
        <w:rPr>
          <w:sz w:val="23"/>
          <w:szCs w:val="23"/>
        </w:rPr>
        <w:br/>
      </w:r>
      <w:r>
        <w:rPr>
          <w:sz w:val="23"/>
          <w:szCs w:val="23"/>
        </w:rPr>
        <w:t xml:space="preserve">i </w:t>
      </w:r>
      <w:r w:rsidR="003B71CE">
        <w:rPr>
          <w:sz w:val="23"/>
          <w:szCs w:val="23"/>
        </w:rPr>
        <w:t>w standardzie specjalistycznym</w:t>
      </w:r>
      <w:r>
        <w:rPr>
          <w:sz w:val="23"/>
          <w:szCs w:val="23"/>
        </w:rPr>
        <w:t>.</w:t>
      </w:r>
    </w:p>
    <w:p w:rsidR="001C588A" w:rsidRPr="001C588A" w:rsidRDefault="001C588A" w:rsidP="004D4A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Ceny</w:t>
      </w:r>
      <w:r w:rsidRPr="00C01B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stkowe określone w formularzu ofertowym zawierają wszystkie koszty związane </w:t>
      </w:r>
      <w:r>
        <w:rPr>
          <w:sz w:val="22"/>
          <w:szCs w:val="22"/>
        </w:rPr>
        <w:br/>
        <w:t>z wykonaniem przedmiotu zamówienia.</w:t>
      </w:r>
    </w:p>
    <w:p w:rsidR="001C588A" w:rsidRPr="001C588A" w:rsidRDefault="001C588A" w:rsidP="004D4A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z cenę oferty rozumie się  wartość brutto oferty określoną przez Wykonawcę w Formularzu ofertowym. Wartość brutto oferty</w:t>
      </w:r>
      <w:r w:rsidR="00770BA8">
        <w:rPr>
          <w:sz w:val="22"/>
          <w:szCs w:val="22"/>
        </w:rPr>
        <w:t xml:space="preserve"> posłuży</w:t>
      </w:r>
      <w:r w:rsidR="00E36C96">
        <w:rPr>
          <w:sz w:val="22"/>
          <w:szCs w:val="22"/>
        </w:rPr>
        <w:t xml:space="preserve"> Zamawiającemu</w:t>
      </w:r>
      <w:r>
        <w:rPr>
          <w:sz w:val="22"/>
          <w:szCs w:val="22"/>
        </w:rPr>
        <w:t xml:space="preserve"> do </w:t>
      </w:r>
      <w:r w:rsidR="00E36C96">
        <w:rPr>
          <w:sz w:val="22"/>
          <w:szCs w:val="22"/>
        </w:rPr>
        <w:t xml:space="preserve">porównania, oceny i wyboru najkorzystniejszej oferty. Rzeczywista wartość zamówienia będzie zależała od faktycznej ilości </w:t>
      </w:r>
      <w:r w:rsidR="00770BA8">
        <w:rPr>
          <w:sz w:val="22"/>
          <w:szCs w:val="22"/>
        </w:rPr>
        <w:t xml:space="preserve">zrealizowanych </w:t>
      </w:r>
      <w:r w:rsidR="00E36C96">
        <w:rPr>
          <w:sz w:val="22"/>
          <w:szCs w:val="22"/>
        </w:rPr>
        <w:t>zleceń na transport sanitarny.</w:t>
      </w:r>
    </w:p>
    <w:p w:rsidR="004D4AFA" w:rsidRDefault="004D4AFA" w:rsidP="00D3736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Kryteria brane pod uwagę przy ocenie ofert: </w:t>
      </w:r>
    </w:p>
    <w:p w:rsidR="006833F4" w:rsidRDefault="00BD38E6" w:rsidP="004D4AF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</w:t>
      </w:r>
      <w:r w:rsidR="00F54952" w:rsidRPr="004455C1">
        <w:rPr>
          <w:sz w:val="22"/>
          <w:szCs w:val="22"/>
        </w:rPr>
        <w:t xml:space="preserve">ena - </w:t>
      </w:r>
      <w:r w:rsidR="00EA7EE2" w:rsidRPr="004455C1">
        <w:rPr>
          <w:sz w:val="22"/>
          <w:szCs w:val="22"/>
        </w:rPr>
        <w:t>100%</w:t>
      </w:r>
      <w:r w:rsidR="004455C1" w:rsidRPr="004455C1">
        <w:rPr>
          <w:sz w:val="22"/>
          <w:szCs w:val="22"/>
        </w:rPr>
        <w:t xml:space="preserve">. </w:t>
      </w:r>
    </w:p>
    <w:p w:rsidR="00A73305" w:rsidRPr="004455C1" w:rsidRDefault="00A73305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pełniająca wymogi Zamawiającego  oraz posiadająca </w:t>
      </w:r>
      <w:r w:rsidRPr="00D31AD6">
        <w:rPr>
          <w:sz w:val="22"/>
          <w:szCs w:val="22"/>
        </w:rPr>
        <w:t xml:space="preserve"> najniższą cen</w:t>
      </w:r>
      <w:r>
        <w:rPr>
          <w:sz w:val="22"/>
          <w:szCs w:val="22"/>
        </w:rPr>
        <w:t xml:space="preserve">ę otrzyma 100 punktów i będzie  </w:t>
      </w:r>
      <w:r w:rsidRPr="00D31AD6">
        <w:rPr>
          <w:sz w:val="22"/>
          <w:szCs w:val="22"/>
        </w:rPr>
        <w:t>dla Zamawiającego ofertą najkorzystniejszą</w:t>
      </w:r>
      <w:r>
        <w:rPr>
          <w:sz w:val="22"/>
          <w:szCs w:val="22"/>
        </w:rPr>
        <w:t>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Sposób przygotowania oferty:</w:t>
      </w:r>
    </w:p>
    <w:p w:rsidR="00EA7EE2" w:rsidRPr="004455C1" w:rsidRDefault="00EA7EE2" w:rsidP="004D4AFA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a powinna być złożona na piśmie, przesłana pocztą</w:t>
      </w:r>
      <w:r w:rsidR="0025372A">
        <w:rPr>
          <w:sz w:val="22"/>
          <w:szCs w:val="22"/>
        </w:rPr>
        <w:t xml:space="preserve"> lub</w:t>
      </w:r>
      <w:r w:rsidR="00812A34" w:rsidRPr="004455C1">
        <w:rPr>
          <w:sz w:val="22"/>
          <w:szCs w:val="22"/>
        </w:rPr>
        <w:t xml:space="preserve"> kurierem</w:t>
      </w:r>
      <w:r w:rsidRPr="004455C1">
        <w:rPr>
          <w:sz w:val="22"/>
          <w:szCs w:val="22"/>
        </w:rPr>
        <w:t xml:space="preserve"> i zawierać:</w:t>
      </w:r>
    </w:p>
    <w:p w:rsidR="00575710" w:rsidRDefault="00575710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wypełniony Formularz</w:t>
      </w:r>
      <w:r w:rsidR="00E24CC7">
        <w:rPr>
          <w:sz w:val="22"/>
          <w:szCs w:val="22"/>
        </w:rPr>
        <w:t xml:space="preserve"> ofertowy (zał. Nr 2</w:t>
      </w:r>
      <w:r w:rsidRPr="004455C1">
        <w:rPr>
          <w:sz w:val="22"/>
          <w:szCs w:val="22"/>
        </w:rPr>
        <w:t xml:space="preserve"> do Zapytania ofertowego)</w:t>
      </w:r>
      <w:r>
        <w:rPr>
          <w:sz w:val="22"/>
          <w:szCs w:val="22"/>
        </w:rPr>
        <w:t>,</w:t>
      </w:r>
    </w:p>
    <w:p w:rsidR="00E36C96" w:rsidRPr="00E36C96" w:rsidRDefault="00E36C96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wykaz środków transportu sanitarnego </w:t>
      </w:r>
      <w:r w:rsidRPr="00417427">
        <w:rPr>
          <w:sz w:val="23"/>
          <w:szCs w:val="23"/>
        </w:rPr>
        <w:t>(</w:t>
      </w:r>
      <w:r w:rsidR="00E24CC7">
        <w:rPr>
          <w:sz w:val="23"/>
          <w:szCs w:val="23"/>
        </w:rPr>
        <w:t>zał. Nr 3</w:t>
      </w:r>
      <w:r>
        <w:rPr>
          <w:sz w:val="23"/>
          <w:szCs w:val="23"/>
        </w:rPr>
        <w:t xml:space="preserve"> do Zapytania ofertowego) </w:t>
      </w:r>
      <w:r w:rsidRPr="00417427">
        <w:rPr>
          <w:sz w:val="23"/>
          <w:szCs w:val="23"/>
        </w:rPr>
        <w:t>dostępnych Wykonawcy</w:t>
      </w:r>
      <w:r>
        <w:rPr>
          <w:sz w:val="23"/>
          <w:szCs w:val="23"/>
        </w:rPr>
        <w:t xml:space="preserve"> i zaoferowanych Zamawiającemu w celu wykonania zamówienia,</w:t>
      </w:r>
    </w:p>
    <w:p w:rsidR="005D24D2" w:rsidRPr="002A43E4" w:rsidRDefault="00FB2B3A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55DCF">
        <w:rPr>
          <w:sz w:val="22"/>
        </w:rPr>
        <w:lastRenderedPageBreak/>
        <w:t>aktualny odp</w:t>
      </w:r>
      <w:r w:rsidR="0025372A">
        <w:rPr>
          <w:sz w:val="22"/>
        </w:rPr>
        <w:t>is KRS/</w:t>
      </w:r>
      <w:proofErr w:type="spellStart"/>
      <w:r w:rsidR="0025372A">
        <w:rPr>
          <w:sz w:val="22"/>
        </w:rPr>
        <w:t>CEiIDG</w:t>
      </w:r>
      <w:proofErr w:type="spellEnd"/>
      <w:r w:rsidR="0025372A">
        <w:rPr>
          <w:sz w:val="22"/>
        </w:rPr>
        <w:t>, z okresu nie wcześniej</w:t>
      </w:r>
      <w:r w:rsidRPr="00755DCF">
        <w:rPr>
          <w:sz w:val="22"/>
        </w:rPr>
        <w:t>szego niż 6 m-</w:t>
      </w:r>
      <w:proofErr w:type="spellStart"/>
      <w:r w:rsidRPr="00755DCF">
        <w:rPr>
          <w:sz w:val="22"/>
        </w:rPr>
        <w:t>cy</w:t>
      </w:r>
      <w:proofErr w:type="spellEnd"/>
      <w:r w:rsidRPr="00755DCF">
        <w:rPr>
          <w:sz w:val="22"/>
        </w:rPr>
        <w:t xml:space="preserve"> przed terminem składania ofert</w:t>
      </w:r>
      <w:r w:rsidR="00D141CF">
        <w:rPr>
          <w:sz w:val="22"/>
        </w:rPr>
        <w:t>,</w:t>
      </w:r>
    </w:p>
    <w:p w:rsidR="002A43E4" w:rsidRPr="000627CE" w:rsidRDefault="002A43E4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aktualny </w:t>
      </w:r>
      <w:r w:rsidRPr="00215F72">
        <w:rPr>
          <w:sz w:val="23"/>
          <w:szCs w:val="23"/>
        </w:rPr>
        <w:t xml:space="preserve">wpis do </w:t>
      </w:r>
      <w:r w:rsidRPr="00215F72">
        <w:rPr>
          <w:b/>
          <w:bCs/>
          <w:sz w:val="23"/>
          <w:szCs w:val="23"/>
        </w:rPr>
        <w:t>Rejestru Podmiotów Wyk</w:t>
      </w:r>
      <w:r>
        <w:rPr>
          <w:b/>
          <w:bCs/>
          <w:sz w:val="23"/>
          <w:szCs w:val="23"/>
        </w:rPr>
        <w:t>onujących Działalność Leczniczą</w:t>
      </w:r>
      <w:r w:rsidR="000627CE">
        <w:rPr>
          <w:b/>
          <w:bCs/>
          <w:sz w:val="23"/>
          <w:szCs w:val="23"/>
        </w:rPr>
        <w:t xml:space="preserve"> </w:t>
      </w:r>
      <w:r w:rsidR="00144B96">
        <w:rPr>
          <w:bCs/>
          <w:sz w:val="23"/>
          <w:szCs w:val="23"/>
        </w:rPr>
        <w:t xml:space="preserve">– </w:t>
      </w:r>
      <w:r w:rsidR="00144B96" w:rsidRPr="003B71CE">
        <w:rPr>
          <w:b/>
          <w:bCs/>
          <w:sz w:val="23"/>
          <w:szCs w:val="23"/>
        </w:rPr>
        <w:t>numer księgi rejestracyjnej podmiotu wykonującego działalność leczniczą</w:t>
      </w:r>
      <w:r w:rsidR="00144B96">
        <w:rPr>
          <w:bCs/>
          <w:sz w:val="23"/>
          <w:szCs w:val="23"/>
        </w:rPr>
        <w:t>.</w:t>
      </w:r>
    </w:p>
    <w:p w:rsidR="0081548E" w:rsidRPr="0081548E" w:rsidRDefault="0081548E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81548E">
        <w:rPr>
          <w:color w:val="000000"/>
          <w:sz w:val="22"/>
          <w:szCs w:val="22"/>
        </w:rPr>
        <w:t xml:space="preserve">okument potwierdzający, że Wykonawca jest ubezpieczony od odpowiedzialności cywilnej </w:t>
      </w:r>
      <w:r w:rsidR="00FB6A6A">
        <w:rPr>
          <w:color w:val="000000"/>
          <w:sz w:val="22"/>
          <w:szCs w:val="22"/>
        </w:rPr>
        <w:br/>
      </w:r>
      <w:r w:rsidRPr="0081548E">
        <w:rPr>
          <w:color w:val="000000"/>
          <w:sz w:val="22"/>
          <w:szCs w:val="22"/>
        </w:rPr>
        <w:t xml:space="preserve">w zakresie prowadzonej działalności </w:t>
      </w:r>
      <w:r w:rsidR="000627CE">
        <w:rPr>
          <w:color w:val="000000"/>
          <w:sz w:val="22"/>
          <w:szCs w:val="22"/>
        </w:rPr>
        <w:t>będącej</w:t>
      </w:r>
      <w:r w:rsidRPr="0081548E">
        <w:rPr>
          <w:color w:val="000000"/>
          <w:sz w:val="22"/>
          <w:szCs w:val="22"/>
        </w:rPr>
        <w:t xml:space="preserve"> przedmiotem zamówienia</w:t>
      </w:r>
      <w:r>
        <w:rPr>
          <w:color w:val="000000"/>
          <w:sz w:val="22"/>
          <w:szCs w:val="22"/>
        </w:rPr>
        <w:t>,</w:t>
      </w:r>
    </w:p>
    <w:p w:rsidR="00D141CF" w:rsidRPr="00E36C96" w:rsidRDefault="0081548E" w:rsidP="00E36C96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3"/>
          <w:szCs w:val="23"/>
        </w:rPr>
        <w:t>aktualne</w:t>
      </w:r>
      <w:r w:rsidR="00D73CD9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ezwolenie Ministra Spraw Wewnętrznych </w:t>
      </w:r>
      <w:r>
        <w:rPr>
          <w:sz w:val="23"/>
          <w:szCs w:val="23"/>
        </w:rPr>
        <w:t xml:space="preserve">na używanie pojazdów samochodowych jako uprzywilejowanych w ruchu drogowym w przypadku wykorzystania tych pojazdów w związku z ratowaniem życia lub zdrowia ludzkiego, o którym mowa w </w:t>
      </w:r>
      <w:r w:rsidR="00770BA8">
        <w:rPr>
          <w:sz w:val="23"/>
          <w:szCs w:val="23"/>
        </w:rPr>
        <w:t>art. 53 ust. 1 pkt 21</w:t>
      </w:r>
      <w:r>
        <w:rPr>
          <w:sz w:val="23"/>
          <w:szCs w:val="23"/>
        </w:rPr>
        <w:t>) ustawy Prawo o ruchu dro</w:t>
      </w:r>
      <w:r w:rsidR="00C60135">
        <w:rPr>
          <w:sz w:val="23"/>
          <w:szCs w:val="23"/>
        </w:rPr>
        <w:t>gowym (Dz. U. 2017 poz. 1260</w:t>
      </w:r>
      <w:r>
        <w:rPr>
          <w:sz w:val="23"/>
          <w:szCs w:val="23"/>
        </w:rPr>
        <w:t xml:space="preserve"> ze zm</w:t>
      </w:r>
      <w:r w:rsidR="00C60135">
        <w:rPr>
          <w:sz w:val="23"/>
          <w:szCs w:val="23"/>
        </w:rPr>
        <w:t>.),</w:t>
      </w:r>
    </w:p>
    <w:p w:rsidR="00D211AA" w:rsidRPr="000D312B" w:rsidRDefault="00BC6FFF" w:rsidP="00D211A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t>p</w:t>
      </w:r>
      <w:r w:rsidRPr="00D31AD6">
        <w:t>ełnomocnictwo do podpisania oferty, o ile prawo do podpisania oferty nie wynika z innych dokumentów złożonych wraz z ofertą</w:t>
      </w:r>
      <w:r w:rsidR="003B71CE">
        <w:t>.</w:t>
      </w:r>
    </w:p>
    <w:p w:rsidR="007A25A5" w:rsidRPr="004455C1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 xml:space="preserve">Ofertę należy umieścić w  kopercie opisanej nazwą i adresem Zamawiającego </w:t>
      </w:r>
      <w:r w:rsidR="000627CE">
        <w:rPr>
          <w:sz w:val="22"/>
          <w:szCs w:val="22"/>
          <w:lang w:eastAsia="ar-SA"/>
        </w:rPr>
        <w:t>oznakowanej</w:t>
      </w:r>
      <w:r w:rsidRPr="004455C1">
        <w:rPr>
          <w:sz w:val="22"/>
          <w:szCs w:val="22"/>
          <w:lang w:eastAsia="ar-SA"/>
        </w:rPr>
        <w:t>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4455C1" w:rsidTr="00883936">
        <w:trPr>
          <w:trHeight w:val="901"/>
        </w:trPr>
        <w:tc>
          <w:tcPr>
            <w:tcW w:w="9038" w:type="dxa"/>
          </w:tcPr>
          <w:p w:rsidR="007906F6" w:rsidRPr="004455C1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455C1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417427" w:rsidRPr="00417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świadczenie usług transportu sanitarnego dla </w:t>
            </w:r>
            <w:r w:rsidR="00417427" w:rsidRPr="004174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Zespołu Opieki Zdrowotnej </w:t>
            </w:r>
            <w:r w:rsidR="003E038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br/>
            </w:r>
            <w:r w:rsidR="00417427" w:rsidRPr="004174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>w Lidzbarku Warmińskim</w:t>
            </w:r>
          </w:p>
          <w:p w:rsidR="007A25A5" w:rsidRDefault="007A021B" w:rsidP="00B835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41742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5</w:t>
            </w:r>
            <w:r w:rsidR="007906F6" w:rsidRPr="004455C1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44055C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  <w:p w:rsidR="00D70B70" w:rsidRPr="004455C1" w:rsidRDefault="00EE1EC2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ie otwierać przed 11.12.</w:t>
            </w:r>
            <w:r w:rsidR="007A021B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018 godz. 14.10</w:t>
            </w:r>
          </w:p>
        </w:tc>
      </w:tr>
    </w:tbl>
    <w:p w:rsidR="00324246" w:rsidRPr="004455C1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76962" w:rsidRPr="004455C1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Zamawiający dopuszcza </w:t>
      </w:r>
      <w:r w:rsidR="0078128E" w:rsidRPr="004455C1">
        <w:rPr>
          <w:b/>
          <w:sz w:val="22"/>
          <w:szCs w:val="22"/>
        </w:rPr>
        <w:t xml:space="preserve">stosowanie negocjacji z wyłonionym </w:t>
      </w:r>
      <w:r w:rsidRPr="004455C1">
        <w:rPr>
          <w:b/>
          <w:sz w:val="22"/>
          <w:szCs w:val="22"/>
        </w:rPr>
        <w:t xml:space="preserve"> Wykonawcą w celu uzyskania</w:t>
      </w:r>
      <w:r w:rsidR="00176962" w:rsidRPr="004455C1">
        <w:rPr>
          <w:b/>
          <w:sz w:val="22"/>
          <w:szCs w:val="22"/>
        </w:rPr>
        <w:t xml:space="preserve"> korzystniejszych warunków niż </w:t>
      </w:r>
      <w:r w:rsidRPr="004455C1">
        <w:rPr>
          <w:b/>
          <w:sz w:val="22"/>
          <w:szCs w:val="22"/>
        </w:rPr>
        <w:t>zaproponowane</w:t>
      </w:r>
      <w:r w:rsidR="00176962" w:rsidRPr="004455C1">
        <w:rPr>
          <w:b/>
          <w:sz w:val="22"/>
          <w:szCs w:val="22"/>
        </w:rPr>
        <w:t xml:space="preserve"> w ofercie.</w:t>
      </w:r>
    </w:p>
    <w:p w:rsidR="007E659A" w:rsidRPr="004455C1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Miejsce i termin złożenia oferty</w:t>
      </w:r>
      <w:r w:rsidR="002B4571" w:rsidRPr="004455C1">
        <w:rPr>
          <w:b/>
          <w:sz w:val="22"/>
          <w:szCs w:val="22"/>
        </w:rPr>
        <w:t>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ę należy złożyć na adres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Zespół Opieki </w:t>
      </w:r>
      <w:r w:rsidR="002B4571" w:rsidRPr="004455C1">
        <w:rPr>
          <w:sz w:val="22"/>
          <w:szCs w:val="22"/>
        </w:rPr>
        <w:t>Zdrowotnej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ul. Kard. St. Wyszyńskiego 37, 11-100 Lidzbark Warmiński </w:t>
      </w:r>
    </w:p>
    <w:p w:rsidR="00891C0A" w:rsidRPr="004455C1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vertAlign w:val="superscript"/>
        </w:rPr>
      </w:pPr>
      <w:r w:rsidRPr="004455C1">
        <w:rPr>
          <w:b/>
          <w:sz w:val="22"/>
          <w:szCs w:val="22"/>
        </w:rPr>
        <w:t xml:space="preserve">do </w:t>
      </w:r>
      <w:r w:rsidR="00EE1EC2">
        <w:rPr>
          <w:b/>
          <w:sz w:val="22"/>
          <w:szCs w:val="22"/>
        </w:rPr>
        <w:t>dnia 11.12.</w:t>
      </w:r>
      <w:r w:rsidR="00B35190" w:rsidRPr="004455C1">
        <w:rPr>
          <w:b/>
          <w:sz w:val="22"/>
          <w:szCs w:val="22"/>
        </w:rPr>
        <w:t>20</w:t>
      </w:r>
      <w:r w:rsidR="00176962" w:rsidRPr="004455C1">
        <w:rPr>
          <w:b/>
          <w:sz w:val="22"/>
          <w:szCs w:val="22"/>
        </w:rPr>
        <w:t>1</w:t>
      </w:r>
      <w:r w:rsidR="004B7B2F">
        <w:rPr>
          <w:b/>
          <w:sz w:val="22"/>
          <w:szCs w:val="22"/>
        </w:rPr>
        <w:t>8</w:t>
      </w:r>
      <w:r w:rsidR="00B35190" w:rsidRPr="004455C1">
        <w:rPr>
          <w:b/>
          <w:sz w:val="22"/>
          <w:szCs w:val="22"/>
        </w:rPr>
        <w:t xml:space="preserve"> r.</w:t>
      </w:r>
      <w:r w:rsidR="00176962" w:rsidRPr="004455C1">
        <w:rPr>
          <w:b/>
          <w:sz w:val="22"/>
          <w:szCs w:val="22"/>
        </w:rPr>
        <w:t xml:space="preserve"> do godz. </w:t>
      </w:r>
      <w:r w:rsidR="00BD32E1" w:rsidRPr="004455C1">
        <w:rPr>
          <w:b/>
          <w:sz w:val="22"/>
          <w:szCs w:val="22"/>
        </w:rPr>
        <w:t>14</w:t>
      </w:r>
      <w:r w:rsidR="00B35190" w:rsidRPr="004455C1">
        <w:rPr>
          <w:b/>
          <w:sz w:val="22"/>
          <w:szCs w:val="22"/>
          <w:vertAlign w:val="superscript"/>
        </w:rPr>
        <w:t>00</w:t>
      </w:r>
      <w:r w:rsidR="00891C0A" w:rsidRPr="004455C1">
        <w:rPr>
          <w:b/>
          <w:sz w:val="22"/>
          <w:szCs w:val="22"/>
          <w:vertAlign w:val="superscript"/>
        </w:rPr>
        <w:t xml:space="preserve"> </w:t>
      </w:r>
    </w:p>
    <w:p w:rsidR="00891C0A" w:rsidRPr="004455C1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Otwarcie ofert odbywa się bez udziału Wykonawców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6833F4" w:rsidRPr="004455C1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Porozumiewanie się z Wykonawcami</w:t>
      </w:r>
      <w:r w:rsidR="00176962" w:rsidRPr="004455C1">
        <w:rPr>
          <w:b/>
          <w:sz w:val="22"/>
          <w:szCs w:val="22"/>
        </w:rPr>
        <w:t>: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093358" w:rsidRPr="00093358">
        <w:rPr>
          <w:b/>
          <w:sz w:val="22"/>
          <w:szCs w:val="22"/>
        </w:rPr>
        <w:t>zamowienia.publiczne@zozlw.pl</w:t>
      </w:r>
      <w:r w:rsidRPr="004455C1">
        <w:rPr>
          <w:b/>
          <w:sz w:val="22"/>
          <w:szCs w:val="22"/>
        </w:rPr>
        <w:t>.</w:t>
      </w:r>
    </w:p>
    <w:p w:rsidR="00093358" w:rsidRPr="004455C1" w:rsidRDefault="00093358" w:rsidP="00093358">
      <w:pPr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</w:rPr>
        <w:t>Zamawiający nie udziela wyjaśnień telefonicznie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>Jeżeli wniosek o wyjaśnienie treści przedmiotu zamówienia wpłynie do Z</w:t>
      </w:r>
      <w:r w:rsidR="00144D0B" w:rsidRPr="004455C1">
        <w:rPr>
          <w:sz w:val="22"/>
          <w:szCs w:val="22"/>
        </w:rPr>
        <w:t xml:space="preserve">amawiającego nie później niż do </w:t>
      </w:r>
      <w:r w:rsidR="00EE1EC2">
        <w:rPr>
          <w:b/>
          <w:sz w:val="22"/>
          <w:szCs w:val="22"/>
        </w:rPr>
        <w:t>06.12.</w:t>
      </w:r>
      <w:r w:rsidR="004B7B2F">
        <w:rPr>
          <w:b/>
          <w:sz w:val="22"/>
          <w:szCs w:val="22"/>
        </w:rPr>
        <w:t>2018</w:t>
      </w:r>
      <w:r w:rsidR="007906F6" w:rsidRPr="004455C1">
        <w:rPr>
          <w:b/>
          <w:sz w:val="22"/>
          <w:szCs w:val="22"/>
        </w:rPr>
        <w:t xml:space="preserve"> </w:t>
      </w:r>
      <w:r w:rsidR="00891C0A" w:rsidRPr="004455C1">
        <w:rPr>
          <w:b/>
          <w:sz w:val="22"/>
          <w:szCs w:val="22"/>
        </w:rPr>
        <w:t>r.</w:t>
      </w:r>
      <w:r w:rsidR="00BA3E07" w:rsidRPr="004455C1">
        <w:rPr>
          <w:b/>
          <w:sz w:val="22"/>
          <w:szCs w:val="22"/>
        </w:rPr>
        <w:t xml:space="preserve"> do god</w:t>
      </w:r>
      <w:r w:rsidR="007A021B">
        <w:rPr>
          <w:b/>
          <w:sz w:val="22"/>
          <w:szCs w:val="22"/>
        </w:rPr>
        <w:t>z. 10</w:t>
      </w:r>
      <w:r w:rsidR="00D633CB" w:rsidRPr="004455C1">
        <w:rPr>
          <w:b/>
          <w:sz w:val="22"/>
          <w:szCs w:val="22"/>
        </w:rPr>
        <w:t>.00</w:t>
      </w:r>
      <w:r w:rsidRPr="004455C1">
        <w:rPr>
          <w:b/>
          <w:sz w:val="22"/>
          <w:szCs w:val="22"/>
        </w:rPr>
        <w:t xml:space="preserve"> - Zamawiając</w:t>
      </w:r>
      <w:r w:rsidR="00D633CB" w:rsidRPr="004455C1">
        <w:rPr>
          <w:b/>
          <w:sz w:val="22"/>
          <w:szCs w:val="22"/>
        </w:rPr>
        <w:t xml:space="preserve">y udzieli wyjaśnień, a pytania </w:t>
      </w:r>
      <w:r w:rsidRPr="004455C1">
        <w:rPr>
          <w:b/>
          <w:sz w:val="22"/>
          <w:szCs w:val="22"/>
        </w:rPr>
        <w:t>i odpowiedzi zamieści  na stronie internetowej</w:t>
      </w:r>
      <w:r w:rsidR="00EE1EC2">
        <w:rPr>
          <w:b/>
          <w:sz w:val="22"/>
          <w:szCs w:val="22"/>
        </w:rPr>
        <w:t xml:space="preserve"> (do dnia 06.12</w:t>
      </w:r>
      <w:r w:rsidR="007A021B">
        <w:rPr>
          <w:b/>
          <w:sz w:val="22"/>
          <w:szCs w:val="22"/>
        </w:rPr>
        <w:t>.</w:t>
      </w:r>
      <w:r w:rsidR="004B7B2F">
        <w:rPr>
          <w:b/>
          <w:sz w:val="22"/>
          <w:szCs w:val="22"/>
        </w:rPr>
        <w:t>2018</w:t>
      </w:r>
      <w:r w:rsidR="00F81272" w:rsidRPr="004455C1">
        <w:rPr>
          <w:b/>
          <w:sz w:val="22"/>
          <w:szCs w:val="22"/>
        </w:rPr>
        <w:t xml:space="preserve"> </w:t>
      </w:r>
      <w:r w:rsidR="007A021B">
        <w:rPr>
          <w:b/>
          <w:sz w:val="22"/>
          <w:szCs w:val="22"/>
        </w:rPr>
        <w:t>r., do godz. 14</w:t>
      </w:r>
      <w:r w:rsidR="00D633CB" w:rsidRPr="004455C1">
        <w:rPr>
          <w:b/>
          <w:sz w:val="22"/>
          <w:szCs w:val="22"/>
        </w:rPr>
        <w:t>.00)</w:t>
      </w:r>
      <w:r w:rsidRPr="004455C1">
        <w:rPr>
          <w:b/>
          <w:sz w:val="22"/>
          <w:szCs w:val="22"/>
        </w:rPr>
        <w:t>, na której zami</w:t>
      </w:r>
      <w:r w:rsidR="004B7B2F">
        <w:rPr>
          <w:b/>
          <w:sz w:val="22"/>
          <w:szCs w:val="22"/>
        </w:rPr>
        <w:t>eszczono Zapytanie ofertowe</w:t>
      </w:r>
      <w:r w:rsidRPr="004455C1">
        <w:rPr>
          <w:b/>
          <w:sz w:val="22"/>
          <w:szCs w:val="22"/>
        </w:rPr>
        <w:t>.</w:t>
      </w:r>
    </w:p>
    <w:p w:rsidR="00093358" w:rsidRPr="004455C1" w:rsidRDefault="00093358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>
        <w:lastRenderedPageBreak/>
        <w:t>Zamawiający zastrzega sobie prawo do kontaktu z Wykonawcami w celu wyjaśnienia treści złożonych ofert.</w:t>
      </w:r>
    </w:p>
    <w:p w:rsidR="008A12EC" w:rsidRPr="004455C1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mi uprawnionymi do kontaktu z Wykonawcami są:</w:t>
      </w:r>
    </w:p>
    <w:p w:rsidR="008A12EC" w:rsidRPr="004455C1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b/>
          <w:sz w:val="22"/>
          <w:szCs w:val="22"/>
        </w:rPr>
        <w:t xml:space="preserve">- </w:t>
      </w:r>
      <w:r w:rsidRPr="004455C1">
        <w:rPr>
          <w:sz w:val="22"/>
          <w:szCs w:val="22"/>
        </w:rPr>
        <w:t xml:space="preserve">Maria Mielniczek – </w:t>
      </w:r>
      <w:r w:rsidR="00156E57" w:rsidRPr="004455C1">
        <w:rPr>
          <w:sz w:val="22"/>
          <w:szCs w:val="22"/>
        </w:rPr>
        <w:t>Kierownik Działu Zamówień Publicznych, tel. 89 767 75 10</w:t>
      </w:r>
      <w:r w:rsidR="003B1EBB" w:rsidRPr="004455C1">
        <w:rPr>
          <w:sz w:val="22"/>
          <w:szCs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-</w:t>
      </w:r>
      <w:r w:rsidR="007036AB" w:rsidRPr="004455C1">
        <w:rPr>
          <w:sz w:val="22"/>
          <w:szCs w:val="22"/>
        </w:rPr>
        <w:t xml:space="preserve"> </w:t>
      </w:r>
      <w:r w:rsidR="00EE1EC2">
        <w:rPr>
          <w:sz w:val="22"/>
          <w:szCs w:val="22"/>
        </w:rPr>
        <w:t>Piotr Szyman – Zastępca Dyrektora ds. Lecznictwa</w:t>
      </w:r>
      <w:r w:rsidRPr="004455C1">
        <w:rPr>
          <w:sz w:val="22"/>
          <w:szCs w:val="22"/>
        </w:rPr>
        <w:t>-</w:t>
      </w:r>
      <w:r w:rsidR="003B1EBB" w:rsidRPr="004455C1">
        <w:rPr>
          <w:sz w:val="22"/>
          <w:szCs w:val="22"/>
        </w:rPr>
        <w:t xml:space="preserve"> sprawy   merytoryczne</w:t>
      </w:r>
      <w:r w:rsidR="008A12EC" w:rsidRPr="004455C1">
        <w:rPr>
          <w:sz w:val="22"/>
          <w:szCs w:val="22"/>
        </w:rPr>
        <w:t>.</w:t>
      </w:r>
    </w:p>
    <w:p w:rsidR="00BC67A1" w:rsidRDefault="00BC67A1" w:rsidP="00C229D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contextualSpacing/>
        <w:jc w:val="both"/>
        <w:rPr>
          <w:sz w:val="22"/>
          <w:szCs w:val="22"/>
        </w:rPr>
      </w:pPr>
    </w:p>
    <w:p w:rsidR="00BC67A1" w:rsidRPr="00EA42EA" w:rsidRDefault="00271750" w:rsidP="00EA42EA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left="357" w:hanging="357"/>
        <w:contextualSpacing w:val="0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EA42EA" w:rsidRDefault="00EA42EA" w:rsidP="00EA4DB4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D70B70" w:rsidRPr="004455C1" w:rsidRDefault="0010101C" w:rsidP="00EA4DB4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4455C1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EA4DB4" w:rsidRDefault="0010101C" w:rsidP="00EA4DB4">
      <w:pPr>
        <w:shd w:val="clear" w:color="auto" w:fill="FFFFFF"/>
        <w:suppressAutoHyphens/>
        <w:spacing w:line="360" w:lineRule="auto"/>
        <w:rPr>
          <w:spacing w:val="-3"/>
          <w:sz w:val="20"/>
          <w:szCs w:val="20"/>
          <w:lang w:eastAsia="ar-SA"/>
        </w:rPr>
      </w:pPr>
      <w:r w:rsidRPr="00EA4DB4">
        <w:rPr>
          <w:sz w:val="20"/>
          <w:szCs w:val="20"/>
          <w:lang w:eastAsia="ar-SA"/>
        </w:rPr>
        <w:t xml:space="preserve">Załącznik nr </w:t>
      </w:r>
      <w:r w:rsidR="002B4571" w:rsidRPr="00EA4DB4">
        <w:rPr>
          <w:sz w:val="20"/>
          <w:szCs w:val="20"/>
          <w:lang w:eastAsia="ar-SA"/>
        </w:rPr>
        <w:t>1</w:t>
      </w:r>
      <w:r w:rsidR="00182ACE" w:rsidRPr="00EA4DB4">
        <w:rPr>
          <w:sz w:val="20"/>
          <w:szCs w:val="20"/>
          <w:lang w:eastAsia="ar-SA"/>
        </w:rPr>
        <w:t xml:space="preserve"> – </w:t>
      </w:r>
      <w:r w:rsidR="004B7B2F" w:rsidRPr="00EA4DB4">
        <w:rPr>
          <w:sz w:val="20"/>
          <w:szCs w:val="20"/>
          <w:lang w:eastAsia="ar-SA"/>
        </w:rPr>
        <w:t>Opis przedmiotu zamówienia</w:t>
      </w:r>
      <w:r w:rsidRPr="00EA4DB4">
        <w:rPr>
          <w:spacing w:val="-3"/>
          <w:sz w:val="20"/>
          <w:szCs w:val="20"/>
          <w:lang w:eastAsia="ar-SA"/>
        </w:rPr>
        <w:t>;</w:t>
      </w:r>
    </w:p>
    <w:p w:rsidR="00417427" w:rsidRPr="00EA4DB4" w:rsidRDefault="00EA4DB4" w:rsidP="00EA4DB4">
      <w:pPr>
        <w:shd w:val="clear" w:color="auto" w:fill="FFFFFF"/>
        <w:suppressAutoHyphens/>
        <w:spacing w:line="360" w:lineRule="auto"/>
        <w:ind w:left="1560" w:hanging="1560"/>
        <w:rPr>
          <w:sz w:val="20"/>
          <w:szCs w:val="20"/>
          <w:lang w:eastAsia="ar-SA"/>
        </w:rPr>
      </w:pPr>
      <w:r w:rsidRPr="00EA4DB4">
        <w:rPr>
          <w:spacing w:val="-3"/>
          <w:sz w:val="20"/>
          <w:szCs w:val="20"/>
          <w:lang w:eastAsia="ar-SA"/>
        </w:rPr>
        <w:t xml:space="preserve">Załącznik nr </w:t>
      </w:r>
      <w:r w:rsidR="00144B96">
        <w:rPr>
          <w:spacing w:val="-3"/>
          <w:sz w:val="20"/>
          <w:szCs w:val="20"/>
          <w:lang w:eastAsia="ar-SA"/>
        </w:rPr>
        <w:t>2</w:t>
      </w:r>
      <w:r w:rsidRPr="00EA4DB4">
        <w:rPr>
          <w:spacing w:val="-3"/>
          <w:sz w:val="20"/>
          <w:szCs w:val="20"/>
          <w:lang w:eastAsia="ar-SA"/>
        </w:rPr>
        <w:t xml:space="preserve"> –</w:t>
      </w:r>
      <w:r w:rsidRPr="00EA4DB4">
        <w:rPr>
          <w:rFonts w:eastAsia="Calibri"/>
          <w:sz w:val="20"/>
          <w:szCs w:val="20"/>
        </w:rPr>
        <w:t xml:space="preserve"> </w:t>
      </w:r>
      <w:r w:rsidRPr="00EA4DB4">
        <w:rPr>
          <w:spacing w:val="-3"/>
          <w:sz w:val="20"/>
          <w:szCs w:val="20"/>
          <w:lang w:eastAsia="ar-SA"/>
        </w:rPr>
        <w:t>Formularz ofertowy</w:t>
      </w:r>
      <w:r w:rsidR="00417427" w:rsidRPr="00EA4DB4">
        <w:rPr>
          <w:sz w:val="20"/>
          <w:szCs w:val="20"/>
          <w:lang w:eastAsia="ar-SA"/>
        </w:rPr>
        <w:t>;</w:t>
      </w:r>
    </w:p>
    <w:p w:rsidR="00EA4DB4" w:rsidRPr="00EA4DB4" w:rsidRDefault="00144B96" w:rsidP="00EA4DB4">
      <w:pPr>
        <w:shd w:val="clear" w:color="auto" w:fill="FFFFFF"/>
        <w:suppressAutoHyphens/>
        <w:spacing w:line="360" w:lineRule="auto"/>
        <w:ind w:left="1560" w:hanging="156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3</w:t>
      </w:r>
      <w:r w:rsidR="00417427" w:rsidRPr="00EA4DB4">
        <w:rPr>
          <w:sz w:val="20"/>
          <w:szCs w:val="20"/>
          <w:lang w:eastAsia="ar-SA"/>
        </w:rPr>
        <w:t xml:space="preserve">–Wykaz </w:t>
      </w:r>
      <w:r w:rsidR="00EA4DB4" w:rsidRPr="00EA4DB4">
        <w:rPr>
          <w:sz w:val="20"/>
          <w:szCs w:val="20"/>
          <w:lang w:eastAsia="ar-SA"/>
        </w:rPr>
        <w:t>pojazdów;</w:t>
      </w:r>
    </w:p>
    <w:p w:rsidR="00EA4DB4" w:rsidRPr="00EA4DB4" w:rsidRDefault="00144B96" w:rsidP="00EA4DB4">
      <w:pPr>
        <w:shd w:val="clear" w:color="auto" w:fill="FFFFFF"/>
        <w:suppressAutoHyphens/>
        <w:spacing w:line="360" w:lineRule="auto"/>
        <w:ind w:left="1560" w:hanging="156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4</w:t>
      </w:r>
      <w:r w:rsidR="00EA4DB4" w:rsidRPr="00EA4DB4">
        <w:rPr>
          <w:sz w:val="20"/>
          <w:szCs w:val="20"/>
          <w:lang w:eastAsia="ar-SA"/>
        </w:rPr>
        <w:t xml:space="preserve"> – Umowa – projek</w:t>
      </w:r>
      <w:r w:rsidR="00EA4DB4">
        <w:rPr>
          <w:sz w:val="20"/>
          <w:szCs w:val="20"/>
          <w:lang w:eastAsia="ar-SA"/>
        </w:rPr>
        <w:t>t;</w:t>
      </w:r>
    </w:p>
    <w:p w:rsidR="00EA4DB4" w:rsidRPr="00EA4DB4" w:rsidRDefault="00144B96" w:rsidP="00EA4DB4">
      <w:pPr>
        <w:shd w:val="clear" w:color="auto" w:fill="FFFFFF"/>
        <w:suppressAutoHyphens/>
        <w:spacing w:line="360" w:lineRule="auto"/>
        <w:ind w:left="1560" w:hanging="1560"/>
        <w:rPr>
          <w:spacing w:val="-3"/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>Załącznik nr 5</w:t>
      </w:r>
      <w:r w:rsidR="00EA4DB4" w:rsidRPr="00EA4DB4">
        <w:rPr>
          <w:spacing w:val="-3"/>
          <w:sz w:val="20"/>
          <w:szCs w:val="20"/>
          <w:lang w:eastAsia="ar-SA"/>
        </w:rPr>
        <w:t>–</w:t>
      </w:r>
      <w:r w:rsidR="00EA4DB4" w:rsidRPr="00EA4DB4">
        <w:rPr>
          <w:rFonts w:eastAsia="Calibri"/>
          <w:sz w:val="20"/>
          <w:szCs w:val="20"/>
        </w:rPr>
        <w:t xml:space="preserve"> </w:t>
      </w:r>
      <w:r w:rsidR="00EA4DB4" w:rsidRPr="00EA4DB4">
        <w:rPr>
          <w:spacing w:val="-3"/>
          <w:sz w:val="20"/>
          <w:szCs w:val="20"/>
          <w:lang w:eastAsia="ar-SA"/>
        </w:rPr>
        <w:t>Klauzula informacyjna</w:t>
      </w:r>
      <w:r w:rsidR="00EA4DB4">
        <w:rPr>
          <w:spacing w:val="-3"/>
          <w:sz w:val="20"/>
          <w:szCs w:val="20"/>
          <w:lang w:eastAsia="ar-SA"/>
        </w:rPr>
        <w:t>;</w:t>
      </w:r>
    </w:p>
    <w:p w:rsidR="00EA4DB4" w:rsidRPr="00EA4DB4" w:rsidRDefault="00EA4DB4" w:rsidP="009863AE">
      <w:pPr>
        <w:shd w:val="clear" w:color="auto" w:fill="FFFFFF"/>
        <w:suppressAutoHyphens/>
        <w:spacing w:line="360" w:lineRule="auto"/>
        <w:rPr>
          <w:sz w:val="20"/>
          <w:szCs w:val="20"/>
          <w:lang w:eastAsia="ar-SA"/>
        </w:rPr>
      </w:pPr>
    </w:p>
    <w:p w:rsidR="00AA561C" w:rsidRPr="004455C1" w:rsidRDefault="00AA561C" w:rsidP="00EA42EA">
      <w:pPr>
        <w:shd w:val="clear" w:color="auto" w:fill="FFFFFF"/>
        <w:suppressAutoHyphens/>
        <w:rPr>
          <w:sz w:val="22"/>
          <w:szCs w:val="22"/>
          <w:lang w:eastAsia="ar-SA"/>
        </w:rPr>
      </w:pPr>
    </w:p>
    <w:p w:rsidR="0010101C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CC0E38" w:rsidRPr="004455C1" w:rsidRDefault="00CC0E38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4455C1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spacing w:val="-13"/>
          <w:sz w:val="22"/>
          <w:szCs w:val="22"/>
        </w:rPr>
      </w:pPr>
      <w:r w:rsidRPr="004455C1">
        <w:rPr>
          <w:rFonts w:eastAsia="Calibri"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4455C1" w:rsidSect="000B4637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66" w:rsidRDefault="00B50466" w:rsidP="007A25A5">
      <w:r>
        <w:separator/>
      </w:r>
    </w:p>
  </w:endnote>
  <w:endnote w:type="continuationSeparator" w:id="0">
    <w:p w:rsidR="00B50466" w:rsidRDefault="00B50466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FB2B3A">
      <w:rPr>
        <w:sz w:val="20"/>
        <w:szCs w:val="20"/>
        <w:lang w:eastAsia="ar-SA"/>
      </w:rPr>
      <w:t>35</w:t>
    </w:r>
    <w:r w:rsidR="007906F6">
      <w:rPr>
        <w:sz w:val="20"/>
        <w:szCs w:val="20"/>
        <w:lang w:eastAsia="ar-SA"/>
      </w:rPr>
      <w:t>/</w:t>
    </w:r>
    <w:r w:rsidR="0044055C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="007D178E"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="007D178E" w:rsidRPr="007A25A5">
      <w:rPr>
        <w:sz w:val="20"/>
        <w:szCs w:val="20"/>
        <w:lang w:eastAsia="ar-SA"/>
      </w:rPr>
      <w:fldChar w:fldCharType="separate"/>
    </w:r>
    <w:r w:rsidR="00F85991">
      <w:rPr>
        <w:noProof/>
        <w:sz w:val="20"/>
        <w:szCs w:val="20"/>
        <w:lang w:eastAsia="ar-SA"/>
      </w:rPr>
      <w:t>5</w:t>
    </w:r>
    <w:r w:rsidR="007D178E"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F85991">
      <w:rPr>
        <w:sz w:val="20"/>
        <w:szCs w:val="20"/>
        <w:lang w:eastAsia="ar-SA"/>
      </w:rPr>
      <w:t>5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66" w:rsidRDefault="00B50466" w:rsidP="007A25A5">
      <w:r>
        <w:separator/>
      </w:r>
    </w:p>
  </w:footnote>
  <w:footnote w:type="continuationSeparator" w:id="0">
    <w:p w:rsidR="00B50466" w:rsidRDefault="00B50466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DE1"/>
    <w:multiLevelType w:val="hybridMultilevel"/>
    <w:tmpl w:val="4C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775F7C"/>
    <w:multiLevelType w:val="hybridMultilevel"/>
    <w:tmpl w:val="7D28C9F4"/>
    <w:lvl w:ilvl="0" w:tplc="A9C46D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B3D81"/>
    <w:multiLevelType w:val="hybridMultilevel"/>
    <w:tmpl w:val="05BC7062"/>
    <w:lvl w:ilvl="0" w:tplc="D336537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5634"/>
    <w:multiLevelType w:val="hybridMultilevel"/>
    <w:tmpl w:val="916AF358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F06FC8"/>
    <w:multiLevelType w:val="hybridMultilevel"/>
    <w:tmpl w:val="50E2654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B54752"/>
    <w:multiLevelType w:val="hybridMultilevel"/>
    <w:tmpl w:val="594EA210"/>
    <w:lvl w:ilvl="0" w:tplc="B33E0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A0395"/>
    <w:multiLevelType w:val="hybridMultilevel"/>
    <w:tmpl w:val="1C16F42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A82771"/>
    <w:multiLevelType w:val="hybridMultilevel"/>
    <w:tmpl w:val="8C58AA32"/>
    <w:lvl w:ilvl="0" w:tplc="0FC667D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D231A2E"/>
    <w:multiLevelType w:val="hybridMultilevel"/>
    <w:tmpl w:val="903CDD7A"/>
    <w:lvl w:ilvl="0" w:tplc="4AA8807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1A5F"/>
    <w:multiLevelType w:val="hybridMultilevel"/>
    <w:tmpl w:val="E88268A6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23"/>
  </w:num>
  <w:num w:numId="16">
    <w:abstractNumId w:val="19"/>
  </w:num>
  <w:num w:numId="17">
    <w:abstractNumId w:val="9"/>
  </w:num>
  <w:num w:numId="18">
    <w:abstractNumId w:val="20"/>
  </w:num>
  <w:num w:numId="19">
    <w:abstractNumId w:val="21"/>
  </w:num>
  <w:num w:numId="20">
    <w:abstractNumId w:val="12"/>
  </w:num>
  <w:num w:numId="21">
    <w:abstractNumId w:val="14"/>
  </w:num>
  <w:num w:numId="22">
    <w:abstractNumId w:val="13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274F7"/>
    <w:rsid w:val="000627CE"/>
    <w:rsid w:val="00064EBD"/>
    <w:rsid w:val="00066A73"/>
    <w:rsid w:val="00087FD6"/>
    <w:rsid w:val="00093358"/>
    <w:rsid w:val="000B10AB"/>
    <w:rsid w:val="000B4637"/>
    <w:rsid w:val="000D312B"/>
    <w:rsid w:val="000D783D"/>
    <w:rsid w:val="000E4F61"/>
    <w:rsid w:val="000E6B27"/>
    <w:rsid w:val="0010101C"/>
    <w:rsid w:val="00112964"/>
    <w:rsid w:val="00144B96"/>
    <w:rsid w:val="00144D0B"/>
    <w:rsid w:val="00156E57"/>
    <w:rsid w:val="0016789B"/>
    <w:rsid w:val="00176962"/>
    <w:rsid w:val="00182ACE"/>
    <w:rsid w:val="00183E37"/>
    <w:rsid w:val="001A08B6"/>
    <w:rsid w:val="001B3E77"/>
    <w:rsid w:val="001C050C"/>
    <w:rsid w:val="001C3713"/>
    <w:rsid w:val="001C588A"/>
    <w:rsid w:val="001D04B2"/>
    <w:rsid w:val="001D5D5F"/>
    <w:rsid w:val="001E6D99"/>
    <w:rsid w:val="00215F72"/>
    <w:rsid w:val="0021717A"/>
    <w:rsid w:val="002360FF"/>
    <w:rsid w:val="002509F2"/>
    <w:rsid w:val="0025372A"/>
    <w:rsid w:val="00263F41"/>
    <w:rsid w:val="00271750"/>
    <w:rsid w:val="00286659"/>
    <w:rsid w:val="00292460"/>
    <w:rsid w:val="002A43E4"/>
    <w:rsid w:val="002B4571"/>
    <w:rsid w:val="002B4781"/>
    <w:rsid w:val="002B6C87"/>
    <w:rsid w:val="002D38C9"/>
    <w:rsid w:val="002E310A"/>
    <w:rsid w:val="003070B9"/>
    <w:rsid w:val="00315622"/>
    <w:rsid w:val="00324246"/>
    <w:rsid w:val="00337684"/>
    <w:rsid w:val="00342932"/>
    <w:rsid w:val="003651A1"/>
    <w:rsid w:val="00382173"/>
    <w:rsid w:val="003B1EBB"/>
    <w:rsid w:val="003B71CE"/>
    <w:rsid w:val="003D33F7"/>
    <w:rsid w:val="003E0384"/>
    <w:rsid w:val="003E1026"/>
    <w:rsid w:val="003F340B"/>
    <w:rsid w:val="00406974"/>
    <w:rsid w:val="00407814"/>
    <w:rsid w:val="00417427"/>
    <w:rsid w:val="0041785D"/>
    <w:rsid w:val="00423733"/>
    <w:rsid w:val="0044055C"/>
    <w:rsid w:val="00442576"/>
    <w:rsid w:val="004455C1"/>
    <w:rsid w:val="00445E80"/>
    <w:rsid w:val="00485707"/>
    <w:rsid w:val="004B7B2F"/>
    <w:rsid w:val="004D4AFA"/>
    <w:rsid w:val="004D7DD5"/>
    <w:rsid w:val="004E67DD"/>
    <w:rsid w:val="004F6C70"/>
    <w:rsid w:val="00502A19"/>
    <w:rsid w:val="00530128"/>
    <w:rsid w:val="005634FD"/>
    <w:rsid w:val="00575710"/>
    <w:rsid w:val="005D24D2"/>
    <w:rsid w:val="00603C7A"/>
    <w:rsid w:val="0064152C"/>
    <w:rsid w:val="00661651"/>
    <w:rsid w:val="006774BD"/>
    <w:rsid w:val="006810B0"/>
    <w:rsid w:val="006833F4"/>
    <w:rsid w:val="006908E0"/>
    <w:rsid w:val="006E0348"/>
    <w:rsid w:val="007036AB"/>
    <w:rsid w:val="00705BD0"/>
    <w:rsid w:val="00706BD7"/>
    <w:rsid w:val="007129BE"/>
    <w:rsid w:val="00770BA8"/>
    <w:rsid w:val="0078128E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E659A"/>
    <w:rsid w:val="00812A34"/>
    <w:rsid w:val="00813027"/>
    <w:rsid w:val="00814F55"/>
    <w:rsid w:val="0081548E"/>
    <w:rsid w:val="008225D4"/>
    <w:rsid w:val="00846AB4"/>
    <w:rsid w:val="00870B5D"/>
    <w:rsid w:val="00891C0A"/>
    <w:rsid w:val="008A12EC"/>
    <w:rsid w:val="008C1CE5"/>
    <w:rsid w:val="008C60E7"/>
    <w:rsid w:val="008D328F"/>
    <w:rsid w:val="008E28D5"/>
    <w:rsid w:val="008F18D7"/>
    <w:rsid w:val="00924F83"/>
    <w:rsid w:val="00925E2C"/>
    <w:rsid w:val="00932807"/>
    <w:rsid w:val="00943AE9"/>
    <w:rsid w:val="00946A85"/>
    <w:rsid w:val="0095222E"/>
    <w:rsid w:val="00973479"/>
    <w:rsid w:val="009768C5"/>
    <w:rsid w:val="00981A4A"/>
    <w:rsid w:val="0098211A"/>
    <w:rsid w:val="00983E59"/>
    <w:rsid w:val="009863AE"/>
    <w:rsid w:val="009903BF"/>
    <w:rsid w:val="009918C3"/>
    <w:rsid w:val="009B279C"/>
    <w:rsid w:val="009E0EF5"/>
    <w:rsid w:val="00A11286"/>
    <w:rsid w:val="00A36BA6"/>
    <w:rsid w:val="00A37706"/>
    <w:rsid w:val="00A41979"/>
    <w:rsid w:val="00A4668B"/>
    <w:rsid w:val="00A511D2"/>
    <w:rsid w:val="00A73305"/>
    <w:rsid w:val="00AA561C"/>
    <w:rsid w:val="00AA675F"/>
    <w:rsid w:val="00AC0429"/>
    <w:rsid w:val="00AF3BCA"/>
    <w:rsid w:val="00AF4DA0"/>
    <w:rsid w:val="00AF70FE"/>
    <w:rsid w:val="00B15CA2"/>
    <w:rsid w:val="00B17CEB"/>
    <w:rsid w:val="00B34A27"/>
    <w:rsid w:val="00B35190"/>
    <w:rsid w:val="00B47AF7"/>
    <w:rsid w:val="00B50466"/>
    <w:rsid w:val="00B63080"/>
    <w:rsid w:val="00B80AD1"/>
    <w:rsid w:val="00B835E6"/>
    <w:rsid w:val="00BA3E07"/>
    <w:rsid w:val="00BC67A1"/>
    <w:rsid w:val="00BC6FFF"/>
    <w:rsid w:val="00BD32E1"/>
    <w:rsid w:val="00BD38E6"/>
    <w:rsid w:val="00BD5D0B"/>
    <w:rsid w:val="00BF11F3"/>
    <w:rsid w:val="00BF420F"/>
    <w:rsid w:val="00C01B74"/>
    <w:rsid w:val="00C229D8"/>
    <w:rsid w:val="00C26C56"/>
    <w:rsid w:val="00C42A64"/>
    <w:rsid w:val="00C433C3"/>
    <w:rsid w:val="00C43795"/>
    <w:rsid w:val="00C52C38"/>
    <w:rsid w:val="00C60135"/>
    <w:rsid w:val="00C7730B"/>
    <w:rsid w:val="00C80146"/>
    <w:rsid w:val="00C86C5D"/>
    <w:rsid w:val="00CB44DE"/>
    <w:rsid w:val="00CC052C"/>
    <w:rsid w:val="00CC0E38"/>
    <w:rsid w:val="00CC5B2F"/>
    <w:rsid w:val="00CC7297"/>
    <w:rsid w:val="00CD3610"/>
    <w:rsid w:val="00CF4F85"/>
    <w:rsid w:val="00D01AB4"/>
    <w:rsid w:val="00D104B4"/>
    <w:rsid w:val="00D141CF"/>
    <w:rsid w:val="00D2085F"/>
    <w:rsid w:val="00D211AA"/>
    <w:rsid w:val="00D35783"/>
    <w:rsid w:val="00D37363"/>
    <w:rsid w:val="00D62417"/>
    <w:rsid w:val="00D633CB"/>
    <w:rsid w:val="00D66A61"/>
    <w:rsid w:val="00D70B70"/>
    <w:rsid w:val="00D73CD9"/>
    <w:rsid w:val="00D91378"/>
    <w:rsid w:val="00DA0EF2"/>
    <w:rsid w:val="00DA1154"/>
    <w:rsid w:val="00DC2FB3"/>
    <w:rsid w:val="00DC7776"/>
    <w:rsid w:val="00DD2EF3"/>
    <w:rsid w:val="00DE1FC8"/>
    <w:rsid w:val="00E24CC7"/>
    <w:rsid w:val="00E31A94"/>
    <w:rsid w:val="00E345DC"/>
    <w:rsid w:val="00E36C96"/>
    <w:rsid w:val="00E6312C"/>
    <w:rsid w:val="00E733C6"/>
    <w:rsid w:val="00E75564"/>
    <w:rsid w:val="00E76D26"/>
    <w:rsid w:val="00EA0426"/>
    <w:rsid w:val="00EA42EA"/>
    <w:rsid w:val="00EA4DB4"/>
    <w:rsid w:val="00EA7EE2"/>
    <w:rsid w:val="00EB3963"/>
    <w:rsid w:val="00EE1EC2"/>
    <w:rsid w:val="00F06012"/>
    <w:rsid w:val="00F35F45"/>
    <w:rsid w:val="00F41388"/>
    <w:rsid w:val="00F54952"/>
    <w:rsid w:val="00F566EC"/>
    <w:rsid w:val="00F6659D"/>
    <w:rsid w:val="00F81272"/>
    <w:rsid w:val="00F85991"/>
    <w:rsid w:val="00FB0C18"/>
    <w:rsid w:val="00FB2B3A"/>
    <w:rsid w:val="00FB6A6A"/>
    <w:rsid w:val="00FC72C9"/>
    <w:rsid w:val="00FD1285"/>
    <w:rsid w:val="00FE08BD"/>
    <w:rsid w:val="00FE2FF5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81548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33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D38C9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81548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33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D38C9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008F-E527-4CAE-9F63-C60F1D7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7-05-30T09:57:00Z</cp:lastPrinted>
  <dcterms:created xsi:type="dcterms:W3CDTF">2018-11-27T07:59:00Z</dcterms:created>
  <dcterms:modified xsi:type="dcterms:W3CDTF">2018-11-27T08:30:00Z</dcterms:modified>
</cp:coreProperties>
</file>